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AF1F" w14:textId="77777777" w:rsidR="00752434" w:rsidRPr="00C44E54" w:rsidRDefault="00752434" w:rsidP="007A61C1">
      <w:pPr>
        <w:jc w:val="center"/>
        <w:rPr>
          <w:rFonts w:ascii="Arial" w:hAnsi="Arial" w:cs="Arial"/>
          <w:b/>
          <w:sz w:val="24"/>
          <w:szCs w:val="24"/>
        </w:rPr>
      </w:pPr>
      <w:r w:rsidRPr="00C44E54">
        <w:rPr>
          <w:rFonts w:ascii="Arial" w:hAnsi="Arial" w:cs="Arial"/>
          <w:b/>
          <w:sz w:val="24"/>
          <w:szCs w:val="24"/>
        </w:rPr>
        <w:t>PRODUCCIÓN DE AUDIO DE DOCE (12) EPISODIOS, DEL PROGRAMA RADIAL INMERSIÓN DIGITAL CADENA MULTIMEDIA PARA LA EMISORA RADIO UNAD VIRTUAL – RUV DE LA CIUDAD DE BOGOTÁ</w:t>
      </w:r>
    </w:p>
    <w:p w14:paraId="02971AE6" w14:textId="77777777" w:rsidR="00752434" w:rsidRPr="00C44E54" w:rsidRDefault="00752434" w:rsidP="007A61C1">
      <w:pPr>
        <w:jc w:val="center"/>
        <w:rPr>
          <w:rFonts w:ascii="Arial" w:hAnsi="Arial" w:cs="Arial"/>
          <w:b/>
          <w:sz w:val="24"/>
          <w:szCs w:val="24"/>
        </w:rPr>
      </w:pPr>
    </w:p>
    <w:p w14:paraId="0C71DCD4" w14:textId="46670B4A" w:rsidR="007A61C1" w:rsidRPr="00CB1619" w:rsidRDefault="00752434" w:rsidP="00752434">
      <w:pPr>
        <w:jc w:val="center"/>
        <w:rPr>
          <w:rFonts w:ascii="Arial" w:hAnsi="Arial" w:cs="Arial"/>
          <w:sz w:val="24"/>
          <w:szCs w:val="24"/>
          <w:lang w:val="en-US"/>
        </w:rPr>
      </w:pPr>
      <w:r w:rsidRPr="00CB1619">
        <w:rPr>
          <w:rFonts w:ascii="Arial" w:hAnsi="Arial" w:cs="Arial"/>
          <w:b/>
          <w:sz w:val="24"/>
          <w:szCs w:val="24"/>
          <w:lang w:val="en-US"/>
        </w:rPr>
        <w:t xml:space="preserve">AUDIO PRODUCTION OF TWELVE (12) EPISODES OF THE RADIO PROGRAM </w:t>
      </w:r>
      <w:r w:rsidRPr="00CB1619">
        <w:rPr>
          <w:rFonts w:ascii="Arial" w:hAnsi="Arial" w:cs="Arial"/>
          <w:b/>
          <w:i/>
          <w:iCs/>
          <w:sz w:val="24"/>
          <w:szCs w:val="24"/>
          <w:lang w:val="en-US"/>
        </w:rPr>
        <w:t>DIGITAL IMMERSION MULTIMEDIA NETWORK</w:t>
      </w:r>
      <w:r w:rsidRPr="00CB1619">
        <w:rPr>
          <w:rFonts w:ascii="Arial" w:hAnsi="Arial" w:cs="Arial"/>
          <w:b/>
          <w:sz w:val="24"/>
          <w:szCs w:val="24"/>
          <w:lang w:val="en-US"/>
        </w:rPr>
        <w:t xml:space="preserve"> FOR THE UNAD VIRTUAL RADIO – RUV STATION IN BOGOTÁ.</w:t>
      </w:r>
    </w:p>
    <w:p w14:paraId="07317714" w14:textId="46F1E02C" w:rsidR="007A61C1" w:rsidRPr="00C44E54" w:rsidRDefault="007A61C1" w:rsidP="007A61C1">
      <w:pPr>
        <w:spacing w:after="0" w:line="240" w:lineRule="auto"/>
        <w:rPr>
          <w:rFonts w:ascii="Arial" w:hAnsi="Arial" w:cs="Arial"/>
          <w:sz w:val="24"/>
          <w:szCs w:val="24"/>
        </w:rPr>
      </w:pPr>
      <w:r w:rsidRPr="00C44E54">
        <w:rPr>
          <w:rFonts w:ascii="Arial" w:hAnsi="Arial" w:cs="Arial"/>
          <w:sz w:val="24"/>
          <w:szCs w:val="24"/>
        </w:rPr>
        <w:t xml:space="preserve">Autor 1 – </w:t>
      </w:r>
      <w:r w:rsidR="00752434" w:rsidRPr="00C44E54">
        <w:rPr>
          <w:rFonts w:ascii="Arial" w:hAnsi="Arial" w:cs="Arial"/>
          <w:sz w:val="24"/>
          <w:szCs w:val="24"/>
        </w:rPr>
        <w:t>Nahum Bermeo Barrera</w:t>
      </w:r>
    </w:p>
    <w:p w14:paraId="0FB1E760" w14:textId="755F60A7" w:rsidR="007A61C1" w:rsidRPr="00C44E54" w:rsidRDefault="00752434" w:rsidP="007A61C1">
      <w:pPr>
        <w:spacing w:after="0" w:line="240" w:lineRule="auto"/>
        <w:rPr>
          <w:rFonts w:ascii="Arial" w:hAnsi="Arial" w:cs="Arial"/>
          <w:sz w:val="24"/>
          <w:szCs w:val="24"/>
        </w:rPr>
      </w:pPr>
      <w:r w:rsidRPr="00C44E54">
        <w:rPr>
          <w:rFonts w:ascii="Arial" w:hAnsi="Arial" w:cs="Arial"/>
          <w:sz w:val="24"/>
          <w:szCs w:val="24"/>
        </w:rPr>
        <w:t xml:space="preserve">Estudiante Tecnología en producción de Audio Universidad Nacional Abierta </w:t>
      </w:r>
      <w:r w:rsidR="00FE3CF7" w:rsidRPr="00C44E54">
        <w:rPr>
          <w:rFonts w:ascii="Arial" w:hAnsi="Arial" w:cs="Arial"/>
          <w:sz w:val="24"/>
          <w:szCs w:val="24"/>
        </w:rPr>
        <w:t>y a Distancia</w:t>
      </w:r>
      <w:r w:rsidRPr="00C44E54">
        <w:rPr>
          <w:rFonts w:ascii="Arial" w:hAnsi="Arial" w:cs="Arial"/>
          <w:sz w:val="24"/>
          <w:szCs w:val="24"/>
        </w:rPr>
        <w:t xml:space="preserve"> </w:t>
      </w:r>
      <w:r w:rsidR="00FE3CF7" w:rsidRPr="00C44E54">
        <w:rPr>
          <w:rFonts w:ascii="Arial" w:hAnsi="Arial" w:cs="Arial"/>
          <w:sz w:val="24"/>
          <w:szCs w:val="24"/>
        </w:rPr>
        <w:t>–</w:t>
      </w:r>
      <w:r w:rsidRPr="00C44E54">
        <w:rPr>
          <w:rFonts w:ascii="Arial" w:hAnsi="Arial" w:cs="Arial"/>
          <w:sz w:val="24"/>
          <w:szCs w:val="24"/>
        </w:rPr>
        <w:t xml:space="preserve"> UNAD</w:t>
      </w:r>
      <w:r w:rsidR="00FE3CF7" w:rsidRPr="00C44E54">
        <w:rPr>
          <w:rFonts w:ascii="Arial" w:hAnsi="Arial" w:cs="Arial"/>
          <w:sz w:val="24"/>
          <w:szCs w:val="24"/>
        </w:rPr>
        <w:t>.</w:t>
      </w:r>
    </w:p>
    <w:p w14:paraId="37060EB0" w14:textId="77777777" w:rsidR="007A61C1" w:rsidRPr="00CB1619" w:rsidRDefault="007A61C1" w:rsidP="007A61C1">
      <w:pPr>
        <w:spacing w:after="0" w:line="240" w:lineRule="auto"/>
        <w:rPr>
          <w:rFonts w:ascii="Arial" w:hAnsi="Arial" w:cs="Arial"/>
          <w:sz w:val="24"/>
          <w:szCs w:val="24"/>
          <w:lang w:val="en-US"/>
        </w:rPr>
      </w:pPr>
      <w:r w:rsidRPr="00CB1619">
        <w:rPr>
          <w:rFonts w:ascii="Arial" w:hAnsi="Arial" w:cs="Arial"/>
          <w:sz w:val="24"/>
          <w:szCs w:val="24"/>
          <w:lang w:val="en-US"/>
        </w:rPr>
        <w:t>ORCID</w:t>
      </w:r>
    </w:p>
    <w:p w14:paraId="7E6E5458" w14:textId="5C4F38B6" w:rsidR="007A61C1" w:rsidRPr="00CB1619" w:rsidRDefault="00203502" w:rsidP="007A61C1">
      <w:pPr>
        <w:spacing w:after="0" w:line="240" w:lineRule="auto"/>
        <w:rPr>
          <w:rFonts w:ascii="Arial" w:hAnsi="Arial" w:cs="Arial"/>
          <w:sz w:val="24"/>
          <w:szCs w:val="24"/>
          <w:lang w:val="en-US"/>
        </w:rPr>
      </w:pPr>
      <w:r w:rsidRPr="00CB1619">
        <w:rPr>
          <w:rFonts w:ascii="Arial" w:hAnsi="Arial" w:cs="Arial"/>
          <w:sz w:val="24"/>
          <w:szCs w:val="24"/>
          <w:lang w:val="en-US"/>
        </w:rPr>
        <w:t>E</w:t>
      </w:r>
      <w:r w:rsidR="007A61C1" w:rsidRPr="00CB1619">
        <w:rPr>
          <w:rFonts w:ascii="Arial" w:hAnsi="Arial" w:cs="Arial"/>
          <w:sz w:val="24"/>
          <w:szCs w:val="24"/>
          <w:lang w:val="en-US"/>
        </w:rPr>
        <w:t>mail</w:t>
      </w:r>
      <w:r w:rsidRPr="00CB1619">
        <w:rPr>
          <w:rFonts w:ascii="Arial" w:hAnsi="Arial" w:cs="Arial"/>
          <w:sz w:val="24"/>
          <w:szCs w:val="24"/>
          <w:lang w:val="en-US"/>
        </w:rPr>
        <w:t xml:space="preserve">: </w:t>
      </w:r>
      <w:hyperlink r:id="rId7" w:history="1">
        <w:r w:rsidR="00CB1619" w:rsidRPr="00CB1619">
          <w:rPr>
            <w:rStyle w:val="Hipervnculo"/>
            <w:rFonts w:ascii="Arial" w:hAnsi="Arial" w:cs="Arial"/>
            <w:sz w:val="24"/>
            <w:szCs w:val="24"/>
            <w:lang w:val="en-US"/>
          </w:rPr>
          <w:t>nbermeoba@unadvirtual.edu.co</w:t>
        </w:r>
      </w:hyperlink>
    </w:p>
    <w:p w14:paraId="05B09F14" w14:textId="71851144" w:rsidR="00CB1619" w:rsidRDefault="00CB1619" w:rsidP="007A61C1">
      <w:pPr>
        <w:spacing w:after="0" w:line="240" w:lineRule="auto"/>
        <w:rPr>
          <w:rFonts w:ascii="Arial" w:hAnsi="Arial" w:cs="Arial"/>
          <w:sz w:val="24"/>
          <w:szCs w:val="24"/>
          <w:lang w:val="en-US"/>
        </w:rPr>
      </w:pPr>
    </w:p>
    <w:p w14:paraId="6E8A0A0C" w14:textId="7CC1F568" w:rsidR="00CB1619" w:rsidRDefault="00CB1619" w:rsidP="00CB1619">
      <w:pPr>
        <w:spacing w:after="0" w:line="240" w:lineRule="auto"/>
        <w:rPr>
          <w:rFonts w:ascii="Verdana" w:hAnsi="Verdana"/>
          <w:sz w:val="24"/>
          <w:szCs w:val="24"/>
        </w:rPr>
      </w:pPr>
      <w:r>
        <w:rPr>
          <w:rFonts w:ascii="Verdana" w:hAnsi="Verdana"/>
          <w:sz w:val="24"/>
          <w:szCs w:val="24"/>
        </w:rPr>
        <w:t xml:space="preserve">Autor 2 – </w:t>
      </w:r>
      <w:r>
        <w:rPr>
          <w:rFonts w:ascii="Verdana" w:hAnsi="Verdana"/>
          <w:sz w:val="24"/>
          <w:szCs w:val="24"/>
        </w:rPr>
        <w:t>Carlos Andrés Eraso Realpe</w:t>
      </w:r>
    </w:p>
    <w:p w14:paraId="40B05C34" w14:textId="73AFE99C" w:rsidR="00CB1619" w:rsidRPr="00CB1619" w:rsidRDefault="00CB1619" w:rsidP="00CB1619">
      <w:pPr>
        <w:spacing w:after="0" w:line="240" w:lineRule="auto"/>
        <w:rPr>
          <w:rFonts w:ascii="Arial" w:hAnsi="Arial" w:cs="Arial"/>
          <w:sz w:val="24"/>
          <w:szCs w:val="24"/>
        </w:rPr>
      </w:pPr>
      <w:r>
        <w:rPr>
          <w:rFonts w:ascii="Verdana" w:hAnsi="Verdana"/>
          <w:sz w:val="24"/>
          <w:szCs w:val="24"/>
        </w:rPr>
        <w:t xml:space="preserve">Docente Tiempo Completo </w:t>
      </w:r>
      <w:r w:rsidRPr="00C44E54">
        <w:rPr>
          <w:rFonts w:ascii="Arial" w:hAnsi="Arial" w:cs="Arial"/>
          <w:sz w:val="24"/>
          <w:szCs w:val="24"/>
        </w:rPr>
        <w:t>Universidad Nacional Abierta y a Distancia – UNAD.</w:t>
      </w:r>
    </w:p>
    <w:p w14:paraId="48CE1BD2" w14:textId="505E9A9D" w:rsidR="00CB1619" w:rsidRPr="00466CB9" w:rsidRDefault="00CB1619" w:rsidP="00CB1619">
      <w:pPr>
        <w:spacing w:after="0" w:line="240" w:lineRule="auto"/>
        <w:rPr>
          <w:rFonts w:ascii="Verdana" w:hAnsi="Verdana"/>
          <w:sz w:val="24"/>
          <w:szCs w:val="24"/>
          <w:lang w:val="en-US"/>
        </w:rPr>
      </w:pPr>
      <w:r w:rsidRPr="00466CB9">
        <w:rPr>
          <w:rFonts w:ascii="Verdana" w:hAnsi="Verdana"/>
          <w:sz w:val="24"/>
          <w:szCs w:val="24"/>
          <w:lang w:val="en-US"/>
        </w:rPr>
        <w:t>ORCID</w:t>
      </w:r>
      <w:r w:rsidRPr="00466CB9">
        <w:rPr>
          <w:rFonts w:ascii="Verdana" w:hAnsi="Verdana"/>
          <w:sz w:val="24"/>
          <w:szCs w:val="24"/>
          <w:lang w:val="en-US"/>
        </w:rPr>
        <w:t xml:space="preserve"> </w:t>
      </w:r>
      <w:r w:rsidR="00D111DF" w:rsidRPr="00D111DF">
        <w:rPr>
          <w:rFonts w:ascii="Verdana" w:hAnsi="Verdana"/>
          <w:sz w:val="24"/>
          <w:szCs w:val="24"/>
          <w:lang w:val="en-US"/>
        </w:rPr>
        <w:t>https://orcid.org/0000-0002-3028-9672</w:t>
      </w:r>
    </w:p>
    <w:p w14:paraId="260E1478" w14:textId="6FBD0FFC" w:rsidR="00CB1619" w:rsidRDefault="00CB1619" w:rsidP="00CB1619">
      <w:pPr>
        <w:spacing w:after="0" w:line="240" w:lineRule="auto"/>
        <w:rPr>
          <w:rFonts w:ascii="Verdana" w:hAnsi="Verdana"/>
          <w:sz w:val="24"/>
          <w:szCs w:val="24"/>
          <w:lang w:val="en-US"/>
        </w:rPr>
      </w:pPr>
      <w:r w:rsidRPr="00466CB9">
        <w:rPr>
          <w:rFonts w:ascii="Verdana" w:hAnsi="Verdana"/>
          <w:sz w:val="24"/>
          <w:szCs w:val="24"/>
          <w:lang w:val="en-US"/>
        </w:rPr>
        <w:t xml:space="preserve">email. </w:t>
      </w:r>
      <w:hyperlink r:id="rId8" w:history="1">
        <w:r w:rsidR="00303E64" w:rsidRPr="00D24041">
          <w:rPr>
            <w:rStyle w:val="Hipervnculo"/>
            <w:rFonts w:ascii="Verdana" w:hAnsi="Verdana"/>
            <w:sz w:val="24"/>
            <w:szCs w:val="24"/>
            <w:lang w:val="en-US"/>
          </w:rPr>
          <w:t>carlos.eraso@unad.edu.co</w:t>
        </w:r>
      </w:hyperlink>
    </w:p>
    <w:p w14:paraId="18F44EB3" w14:textId="77777777" w:rsidR="00CB1619" w:rsidRPr="00466CB9" w:rsidRDefault="00CB1619" w:rsidP="007A61C1">
      <w:pPr>
        <w:spacing w:after="0" w:line="240" w:lineRule="auto"/>
        <w:rPr>
          <w:rFonts w:ascii="Arial" w:hAnsi="Arial" w:cs="Arial"/>
          <w:sz w:val="24"/>
          <w:szCs w:val="24"/>
          <w:lang w:val="en-US"/>
        </w:rPr>
      </w:pPr>
    </w:p>
    <w:p w14:paraId="69A6AF13" w14:textId="77777777" w:rsidR="00800C23" w:rsidRPr="00466CB9" w:rsidRDefault="00800C23" w:rsidP="007A61C1">
      <w:pPr>
        <w:spacing w:after="0" w:line="240" w:lineRule="auto"/>
        <w:rPr>
          <w:rFonts w:ascii="Arial" w:hAnsi="Arial" w:cs="Arial"/>
          <w:sz w:val="24"/>
          <w:szCs w:val="24"/>
          <w:lang w:val="en-US"/>
        </w:rPr>
      </w:pPr>
    </w:p>
    <w:p w14:paraId="313D9906" w14:textId="77777777" w:rsidR="007A61C1" w:rsidRPr="00C44E54" w:rsidRDefault="007A61C1" w:rsidP="007A61C1">
      <w:pPr>
        <w:rPr>
          <w:rFonts w:ascii="Arial" w:hAnsi="Arial" w:cs="Arial"/>
          <w:b/>
          <w:sz w:val="24"/>
          <w:szCs w:val="24"/>
        </w:rPr>
      </w:pPr>
      <w:r w:rsidRPr="00C44E54">
        <w:rPr>
          <w:rFonts w:ascii="Arial" w:hAnsi="Arial" w:cs="Arial"/>
          <w:b/>
          <w:sz w:val="24"/>
          <w:szCs w:val="24"/>
        </w:rPr>
        <w:t>RESUMEN.</w:t>
      </w:r>
    </w:p>
    <w:p w14:paraId="2154CA1F"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El proyecto tiene como objetivo la producción de audio para el programa de radio en línea universitario "Inmersión Digital", dedicado a la difusión de conocimientos y experiencias en el campo de la Ingeniería Multimedia, complementando la formación en este campo y el cual se convierte en una herramienta educativa importante para los estudiantes, brindando apoyo para la creación de contenido sonoro. El programa está dirigido por el tutor David Agudelo Bernal, docente en la cadena multimedia de la UNAD, y se desarrolla como parte de la culminación del programa académico de Tecnología en Producción de Audio.</w:t>
      </w:r>
    </w:p>
    <w:p w14:paraId="4CDAD124"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 xml:space="preserve">En este documento se detalla el proceso de ejecución del proyecto y la importancia del rol del profesional de audio en contextos educativos y del acompañamiento técnico brindado durante la etapa práctica del periodo lectivo, </w:t>
      </w:r>
      <w:r w:rsidRPr="00C44E54">
        <w:rPr>
          <w:rFonts w:ascii="Arial" w:hAnsi="Arial" w:cs="Arial"/>
          <w:color w:val="000000" w:themeColor="text1"/>
          <w:sz w:val="24"/>
          <w:szCs w:val="24"/>
        </w:rPr>
        <w:lastRenderedPageBreak/>
        <w:t>con el propósito de consolidar conocimientos y reconocer la labor profesional fuera del aula.</w:t>
      </w:r>
    </w:p>
    <w:p w14:paraId="01962FAB"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Durante la preproducción del programa radial, se elabora un cronograma de actividades para organizar y cumplir con la grabación y emisión de los episodios. Se desarrolla un libreto que define el concepto, la estructura y el contenido del programa, así como un listado de requerimientos técnicos que incluye micrófonos, interfaces de audio, computadoras y software, asegurando que el programa cumpla con los estándares de calidad de la industria.</w:t>
      </w:r>
    </w:p>
    <w:p w14:paraId="79AF6193"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 xml:space="preserve">En la fase de producción, se utiliza la plataforma online Zencastr para la comunicación entre los participantes y la captura del audio. </w:t>
      </w:r>
    </w:p>
    <w:p w14:paraId="583F35EB"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La postproducción implica la edición del audio capturado, eliminando ruidos no deseados, limpiando zonas vacías y sincronizando todos los elementos sonoros. Los archivos se mezclan para equilibrar los niveles y se procede con la masterización, el paso final donde se revisan los parámetros finales para cumplir con las especificaciones requeridas.</w:t>
      </w:r>
    </w:p>
    <w:p w14:paraId="0C0464F2" w14:textId="77777777" w:rsidR="00FE3CF7" w:rsidRPr="00C44E54" w:rsidRDefault="00FE3CF7" w:rsidP="00FE3CF7">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 xml:space="preserve">Una vez completada la postproducción, el material es revisado por los directivos del programa radial y, tras su aprobación, se aloja en un repositorio digital de Google Drive de la universidad. Así, queda listo para su emisión en RUV (Radio Unad Virtual) según el calendario establecido. </w:t>
      </w:r>
    </w:p>
    <w:p w14:paraId="3FDC40A8" w14:textId="5B853BD2" w:rsidR="007A61C1" w:rsidRPr="00C44E54" w:rsidRDefault="007A61C1" w:rsidP="007A61C1">
      <w:pPr>
        <w:rPr>
          <w:rFonts w:ascii="Arial" w:hAnsi="Arial" w:cs="Arial"/>
          <w:sz w:val="24"/>
          <w:szCs w:val="24"/>
        </w:rPr>
      </w:pPr>
    </w:p>
    <w:p w14:paraId="7FA953D4" w14:textId="77777777" w:rsidR="007A61C1" w:rsidRPr="00C44E54" w:rsidRDefault="007A61C1" w:rsidP="007A61C1">
      <w:pPr>
        <w:rPr>
          <w:rFonts w:ascii="Arial" w:hAnsi="Arial" w:cs="Arial"/>
          <w:b/>
          <w:sz w:val="24"/>
          <w:szCs w:val="24"/>
        </w:rPr>
      </w:pPr>
      <w:r w:rsidRPr="00C44E54">
        <w:rPr>
          <w:rFonts w:ascii="Arial" w:hAnsi="Arial" w:cs="Arial"/>
          <w:b/>
          <w:sz w:val="24"/>
          <w:szCs w:val="24"/>
        </w:rPr>
        <w:t>Palabras Clave.</w:t>
      </w:r>
    </w:p>
    <w:p w14:paraId="4C06641F" w14:textId="7328ABD9" w:rsidR="007A61C1" w:rsidRPr="00C44E54" w:rsidRDefault="00FE3CF7" w:rsidP="007A61C1">
      <w:pPr>
        <w:rPr>
          <w:rFonts w:ascii="Arial" w:hAnsi="Arial" w:cs="Arial"/>
          <w:sz w:val="24"/>
          <w:szCs w:val="24"/>
        </w:rPr>
      </w:pPr>
      <w:r w:rsidRPr="00C44E54">
        <w:rPr>
          <w:rFonts w:ascii="Arial" w:hAnsi="Arial" w:cs="Arial"/>
          <w:sz w:val="24"/>
          <w:szCs w:val="24"/>
        </w:rPr>
        <w:lastRenderedPageBreak/>
        <w:t>radio universitaria; podcast; educación a distancia, producción de audio, mezcla y masterización.</w:t>
      </w:r>
    </w:p>
    <w:p w14:paraId="17C17909" w14:textId="77777777" w:rsidR="00FE3CF7" w:rsidRDefault="00FE3CF7" w:rsidP="007A61C1">
      <w:pPr>
        <w:rPr>
          <w:rFonts w:ascii="Arial" w:hAnsi="Arial" w:cs="Arial"/>
          <w:sz w:val="24"/>
          <w:szCs w:val="24"/>
        </w:rPr>
      </w:pPr>
    </w:p>
    <w:p w14:paraId="5D65A7D5" w14:textId="77777777" w:rsidR="00C44E54" w:rsidRPr="00C44E54" w:rsidRDefault="00C44E54" w:rsidP="007A61C1">
      <w:pPr>
        <w:rPr>
          <w:rFonts w:ascii="Arial" w:hAnsi="Arial" w:cs="Arial"/>
          <w:sz w:val="24"/>
          <w:szCs w:val="24"/>
        </w:rPr>
      </w:pPr>
    </w:p>
    <w:p w14:paraId="2C3BE8E8" w14:textId="77777777" w:rsidR="007A61C1" w:rsidRPr="00C44E54" w:rsidRDefault="007A61C1" w:rsidP="007A61C1">
      <w:pPr>
        <w:rPr>
          <w:rFonts w:ascii="Arial" w:hAnsi="Arial" w:cs="Arial"/>
          <w:b/>
          <w:sz w:val="24"/>
          <w:szCs w:val="24"/>
          <w:lang w:val="en-US"/>
        </w:rPr>
      </w:pPr>
      <w:r w:rsidRPr="00C44E54">
        <w:rPr>
          <w:rFonts w:ascii="Arial" w:hAnsi="Arial" w:cs="Arial"/>
          <w:b/>
          <w:sz w:val="24"/>
          <w:szCs w:val="24"/>
          <w:lang w:val="en-US"/>
        </w:rPr>
        <w:t>ABSTRACT.</w:t>
      </w:r>
    </w:p>
    <w:p w14:paraId="345850AB" w14:textId="77777777" w:rsidR="00FE3CF7" w:rsidRPr="00CB1619" w:rsidRDefault="00FE3CF7" w:rsidP="00FE3CF7">
      <w:pPr>
        <w:spacing w:line="480" w:lineRule="auto"/>
        <w:ind w:firstLine="709"/>
        <w:rPr>
          <w:rFonts w:ascii="Arial" w:hAnsi="Arial" w:cs="Arial"/>
          <w:sz w:val="24"/>
          <w:szCs w:val="24"/>
          <w:lang w:val="en-US"/>
        </w:rPr>
      </w:pPr>
      <w:r w:rsidRPr="00CB1619">
        <w:rPr>
          <w:rFonts w:ascii="Arial" w:hAnsi="Arial" w:cs="Arial"/>
          <w:sz w:val="24"/>
          <w:szCs w:val="24"/>
          <w:lang w:val="en-US"/>
        </w:rPr>
        <w:t xml:space="preserve">The project aims to produce audio for the online university radio program </w:t>
      </w:r>
      <w:r w:rsidRPr="00CB1619">
        <w:rPr>
          <w:rFonts w:ascii="Arial" w:hAnsi="Arial" w:cs="Arial"/>
          <w:i/>
          <w:iCs/>
          <w:sz w:val="24"/>
          <w:szCs w:val="24"/>
          <w:lang w:val="en-US"/>
        </w:rPr>
        <w:t>"</w:t>
      </w:r>
      <w:proofErr w:type="spellStart"/>
      <w:r w:rsidRPr="00CB1619">
        <w:rPr>
          <w:rFonts w:ascii="Arial" w:hAnsi="Arial" w:cs="Arial"/>
          <w:i/>
          <w:iCs/>
          <w:sz w:val="24"/>
          <w:szCs w:val="24"/>
          <w:lang w:val="en-US"/>
        </w:rPr>
        <w:t>Inmersión</w:t>
      </w:r>
      <w:proofErr w:type="spellEnd"/>
      <w:r w:rsidRPr="00CB1619">
        <w:rPr>
          <w:rFonts w:ascii="Arial" w:hAnsi="Arial" w:cs="Arial"/>
          <w:i/>
          <w:iCs/>
          <w:sz w:val="24"/>
          <w:szCs w:val="24"/>
          <w:lang w:val="en-US"/>
        </w:rPr>
        <w:t xml:space="preserve"> Digital,"</w:t>
      </w:r>
      <w:r w:rsidRPr="00CB1619">
        <w:rPr>
          <w:rFonts w:ascii="Arial" w:hAnsi="Arial" w:cs="Arial"/>
          <w:sz w:val="24"/>
          <w:szCs w:val="24"/>
          <w:lang w:val="en-US"/>
        </w:rPr>
        <w:t xml:space="preserve"> dedicated to the dissemination of knowledge and experiences in the field of Multimedia Engineering. It complements education in this area and becomes an important educational tool for students by providing support for the creation of sound content. The program is directed by tutor David Agudelo Bernal, a professor in the multimedia program at UNAD, and is developed as part of the culmination of the </w:t>
      </w:r>
      <w:r w:rsidRPr="00CB1619">
        <w:rPr>
          <w:rFonts w:ascii="Arial" w:hAnsi="Arial" w:cs="Arial"/>
          <w:i/>
          <w:iCs/>
          <w:sz w:val="24"/>
          <w:szCs w:val="24"/>
          <w:lang w:val="en-US"/>
        </w:rPr>
        <w:t>Audio Production Technology</w:t>
      </w:r>
      <w:r w:rsidRPr="00CB1619">
        <w:rPr>
          <w:rFonts w:ascii="Arial" w:hAnsi="Arial" w:cs="Arial"/>
          <w:sz w:val="24"/>
          <w:szCs w:val="24"/>
          <w:lang w:val="en-US"/>
        </w:rPr>
        <w:t xml:space="preserve"> academic program.</w:t>
      </w:r>
    </w:p>
    <w:p w14:paraId="3B1B7C8C" w14:textId="77777777" w:rsidR="00FE3CF7" w:rsidRPr="00CB1619" w:rsidRDefault="00FE3CF7" w:rsidP="00FE3CF7">
      <w:pPr>
        <w:spacing w:line="480" w:lineRule="auto"/>
        <w:ind w:firstLine="709"/>
        <w:rPr>
          <w:rFonts w:ascii="Arial" w:hAnsi="Arial" w:cs="Arial"/>
          <w:sz w:val="24"/>
          <w:szCs w:val="24"/>
          <w:lang w:val="en-US"/>
        </w:rPr>
      </w:pPr>
      <w:r w:rsidRPr="00CB1619">
        <w:rPr>
          <w:rFonts w:ascii="Arial" w:hAnsi="Arial" w:cs="Arial"/>
          <w:sz w:val="24"/>
          <w:szCs w:val="24"/>
          <w:lang w:val="en-US"/>
        </w:rPr>
        <w:t>This document details the execution process of the project and highlights the importance of the audio professional's role in educational contexts, as well as the technical support provided during the practical stage of the academic term, with the purpose of consolidating knowledge and recognizing professional work beyond the classroom.</w:t>
      </w:r>
    </w:p>
    <w:p w14:paraId="2885EB31" w14:textId="77777777" w:rsidR="00FE3CF7" w:rsidRPr="00CB1619" w:rsidRDefault="00FE3CF7" w:rsidP="00FE3CF7">
      <w:pPr>
        <w:spacing w:line="480" w:lineRule="auto"/>
        <w:ind w:firstLine="709"/>
        <w:rPr>
          <w:rFonts w:ascii="Arial" w:hAnsi="Arial" w:cs="Arial"/>
          <w:sz w:val="24"/>
          <w:szCs w:val="24"/>
          <w:lang w:val="en-US"/>
        </w:rPr>
      </w:pPr>
      <w:r w:rsidRPr="00CB1619">
        <w:rPr>
          <w:rFonts w:ascii="Arial" w:hAnsi="Arial" w:cs="Arial"/>
          <w:sz w:val="24"/>
          <w:szCs w:val="24"/>
          <w:lang w:val="en-US"/>
        </w:rPr>
        <w:t>During the pre-production phase of the radio program, a schedule of activities is created to organize and meet the deadlines for recording and broadcasting episodes. A script is developed to define the program's concept, structure, and content, along with a list of technical requirements, including microphones, audio interfaces, computers, and software, ensuring that the program meets industry quality standards.</w:t>
      </w:r>
    </w:p>
    <w:p w14:paraId="349C7298" w14:textId="77777777" w:rsidR="00FE3CF7" w:rsidRPr="00CB1619" w:rsidRDefault="00FE3CF7" w:rsidP="00FE3CF7">
      <w:pPr>
        <w:spacing w:line="480" w:lineRule="auto"/>
        <w:ind w:firstLine="709"/>
        <w:rPr>
          <w:rFonts w:ascii="Arial" w:hAnsi="Arial" w:cs="Arial"/>
          <w:sz w:val="24"/>
          <w:szCs w:val="24"/>
          <w:lang w:val="en-US"/>
        </w:rPr>
      </w:pPr>
      <w:r w:rsidRPr="00CB1619">
        <w:rPr>
          <w:rFonts w:ascii="Arial" w:hAnsi="Arial" w:cs="Arial"/>
          <w:sz w:val="24"/>
          <w:szCs w:val="24"/>
          <w:lang w:val="en-US"/>
        </w:rPr>
        <w:lastRenderedPageBreak/>
        <w:t xml:space="preserve">In the production phase, the online platform </w:t>
      </w:r>
      <w:proofErr w:type="spellStart"/>
      <w:r w:rsidRPr="00CB1619">
        <w:rPr>
          <w:rFonts w:ascii="Arial" w:hAnsi="Arial" w:cs="Arial"/>
          <w:sz w:val="24"/>
          <w:szCs w:val="24"/>
          <w:lang w:val="en-US"/>
        </w:rPr>
        <w:t>Zencastr</w:t>
      </w:r>
      <w:proofErr w:type="spellEnd"/>
      <w:r w:rsidRPr="00CB1619">
        <w:rPr>
          <w:rFonts w:ascii="Arial" w:hAnsi="Arial" w:cs="Arial"/>
          <w:sz w:val="24"/>
          <w:szCs w:val="24"/>
          <w:lang w:val="en-US"/>
        </w:rPr>
        <w:t xml:space="preserve"> is used for communication between participants and audio capture.</w:t>
      </w:r>
    </w:p>
    <w:p w14:paraId="70E5091B" w14:textId="77777777" w:rsidR="00FE3CF7" w:rsidRPr="00CB1619" w:rsidRDefault="00FE3CF7" w:rsidP="00FE3CF7">
      <w:pPr>
        <w:spacing w:line="480" w:lineRule="auto"/>
        <w:ind w:firstLine="709"/>
        <w:rPr>
          <w:rFonts w:ascii="Arial" w:hAnsi="Arial" w:cs="Arial"/>
          <w:sz w:val="24"/>
          <w:szCs w:val="24"/>
          <w:lang w:val="en-US"/>
        </w:rPr>
      </w:pPr>
      <w:r w:rsidRPr="00CB1619">
        <w:rPr>
          <w:rFonts w:ascii="Arial" w:hAnsi="Arial" w:cs="Arial"/>
          <w:sz w:val="24"/>
          <w:szCs w:val="24"/>
          <w:lang w:val="en-US"/>
        </w:rPr>
        <w:t>Post-production involves editing the recorded audio by removing unwanted noise, cleaning silent areas, and synchronizing all sound elements. The files are then mixed to balance the levels and proceed with mastering, the final step where final parameters are reviewed to meet the required specifications.</w:t>
      </w:r>
    </w:p>
    <w:p w14:paraId="1817DC79" w14:textId="77777777" w:rsidR="00800C23" w:rsidRPr="00C44E54" w:rsidRDefault="00800C23" w:rsidP="007A61C1">
      <w:pPr>
        <w:rPr>
          <w:rFonts w:ascii="Arial" w:hAnsi="Arial" w:cs="Arial"/>
          <w:sz w:val="24"/>
          <w:szCs w:val="24"/>
          <w:lang w:val="en-US"/>
        </w:rPr>
      </w:pPr>
    </w:p>
    <w:p w14:paraId="6671D61C" w14:textId="77777777" w:rsidR="007A61C1" w:rsidRPr="00C44E54" w:rsidRDefault="00800C23" w:rsidP="007A61C1">
      <w:pPr>
        <w:rPr>
          <w:rFonts w:ascii="Arial" w:hAnsi="Arial" w:cs="Arial"/>
          <w:b/>
          <w:sz w:val="24"/>
          <w:szCs w:val="24"/>
          <w:lang w:val="en-US"/>
        </w:rPr>
      </w:pPr>
      <w:r w:rsidRPr="00C44E54">
        <w:rPr>
          <w:rFonts w:ascii="Arial" w:hAnsi="Arial" w:cs="Arial"/>
          <w:b/>
          <w:sz w:val="24"/>
          <w:szCs w:val="24"/>
          <w:lang w:val="en-US"/>
        </w:rPr>
        <w:t>Keywords.</w:t>
      </w:r>
    </w:p>
    <w:p w14:paraId="590C59B3" w14:textId="6ADA82CC" w:rsidR="00FE3CF7" w:rsidRPr="00C227A9" w:rsidRDefault="00FE3CF7" w:rsidP="00FE3CF7">
      <w:pPr>
        <w:rPr>
          <w:rFonts w:ascii="Arial" w:eastAsia="Times New Roman" w:hAnsi="Arial" w:cs="Arial"/>
          <w:color w:val="212121"/>
          <w:sz w:val="24"/>
          <w:szCs w:val="24"/>
          <w:lang w:val="en-US" w:eastAsia="es-CO"/>
        </w:rPr>
      </w:pPr>
      <w:r w:rsidRPr="00C227A9">
        <w:rPr>
          <w:rFonts w:ascii="Arial" w:eastAsia="Times New Roman" w:hAnsi="Arial" w:cs="Arial"/>
          <w:color w:val="212121"/>
          <w:sz w:val="24"/>
          <w:szCs w:val="24"/>
          <w:lang w:val="en-US" w:eastAsia="es-CO"/>
        </w:rPr>
        <w:t>University radio; Podcast; Distance education; Audio production; Mixing and mastering.</w:t>
      </w:r>
    </w:p>
    <w:p w14:paraId="21AF89DA" w14:textId="77777777" w:rsidR="00800C23" w:rsidRPr="00C44E54" w:rsidRDefault="00800C23" w:rsidP="007A61C1">
      <w:pPr>
        <w:rPr>
          <w:rFonts w:ascii="Arial" w:hAnsi="Arial" w:cs="Arial"/>
          <w:b/>
          <w:sz w:val="24"/>
          <w:szCs w:val="24"/>
          <w:lang w:val="en-US"/>
        </w:rPr>
      </w:pPr>
    </w:p>
    <w:p w14:paraId="50675334" w14:textId="77777777" w:rsidR="00C44E54" w:rsidRPr="00CB1619" w:rsidRDefault="00C44E54" w:rsidP="00C44E54">
      <w:pPr>
        <w:rPr>
          <w:rFonts w:ascii="Arial" w:hAnsi="Arial" w:cs="Arial"/>
          <w:b/>
          <w:sz w:val="24"/>
          <w:szCs w:val="24"/>
        </w:rPr>
      </w:pPr>
      <w:r w:rsidRPr="00CB1619">
        <w:rPr>
          <w:rFonts w:ascii="Arial" w:hAnsi="Arial" w:cs="Arial"/>
          <w:b/>
          <w:sz w:val="24"/>
          <w:szCs w:val="24"/>
        </w:rPr>
        <w:t xml:space="preserve">INTRODUCCIÓN. </w:t>
      </w:r>
    </w:p>
    <w:p w14:paraId="541F4C19" w14:textId="77777777" w:rsidR="00C44E54" w:rsidRPr="00C44E54" w:rsidRDefault="00C44E54" w:rsidP="00C44E54">
      <w:pPr>
        <w:pBdr>
          <w:top w:val="nil"/>
          <w:left w:val="nil"/>
          <w:bottom w:val="nil"/>
          <w:right w:val="nil"/>
          <w:between w:val="nil"/>
        </w:pBdr>
        <w:spacing w:after="0" w:line="480" w:lineRule="auto"/>
        <w:ind w:firstLine="709"/>
        <w:rPr>
          <w:rFonts w:ascii="Arial" w:eastAsia="Arial" w:hAnsi="Arial" w:cs="Arial"/>
          <w:color w:val="212529"/>
          <w:sz w:val="24"/>
          <w:szCs w:val="24"/>
        </w:rPr>
      </w:pPr>
      <w:r w:rsidRPr="00C44E54">
        <w:rPr>
          <w:rFonts w:ascii="Arial" w:eastAsia="Arial" w:hAnsi="Arial" w:cs="Arial"/>
          <w:color w:val="212529"/>
          <w:sz w:val="24"/>
          <w:szCs w:val="24"/>
        </w:rPr>
        <w:t>En esta propuesta, se plantea una metodología para la creación de 12 episodios del programa de radial llamado “Inmersión digital”, producido por la Escuela de Ciencias Básicas, Tecnología e Ingeniería (ECBTI) de la Universidad Nacional Abierta y a Distancia (UNAD) y transmitido a través de la emisora RUV (Radio Unad Virtual).</w:t>
      </w:r>
    </w:p>
    <w:p w14:paraId="4FB72B54" w14:textId="77777777" w:rsidR="00C44E54" w:rsidRPr="00C44E54" w:rsidRDefault="00C44E54" w:rsidP="00C44E54">
      <w:pPr>
        <w:pBdr>
          <w:top w:val="nil"/>
          <w:left w:val="nil"/>
          <w:bottom w:val="nil"/>
          <w:right w:val="nil"/>
          <w:between w:val="nil"/>
        </w:pBdr>
        <w:spacing w:after="0" w:line="480" w:lineRule="auto"/>
        <w:ind w:hanging="2"/>
        <w:rPr>
          <w:rFonts w:ascii="Arial" w:eastAsia="Arial" w:hAnsi="Arial" w:cs="Arial"/>
          <w:color w:val="212529"/>
          <w:sz w:val="24"/>
          <w:szCs w:val="24"/>
        </w:rPr>
      </w:pPr>
      <w:r w:rsidRPr="00C44E54">
        <w:rPr>
          <w:rFonts w:ascii="Arial" w:eastAsia="Arial" w:hAnsi="Arial" w:cs="Arial"/>
          <w:color w:val="212529"/>
          <w:sz w:val="24"/>
          <w:szCs w:val="24"/>
        </w:rPr>
        <w:t>Este programa tiene como objetivo principal explorar temas multimedia de interés para el público en general y la comunidad unadista. Los temas que se abordan son diversos, incluyendo innovación, crecimiento personal, emprendimiento y negocios, entre otros y cada episodio tiene una duración de 30 minutos que se emite semanalmente.</w:t>
      </w:r>
    </w:p>
    <w:p w14:paraId="410623F6" w14:textId="77777777" w:rsidR="00C44E54" w:rsidRPr="00C44E54" w:rsidRDefault="00C44E54" w:rsidP="00C44E54">
      <w:pPr>
        <w:pBdr>
          <w:top w:val="nil"/>
          <w:left w:val="nil"/>
          <w:bottom w:val="nil"/>
          <w:right w:val="nil"/>
          <w:between w:val="nil"/>
        </w:pBdr>
        <w:spacing w:after="0" w:line="480" w:lineRule="auto"/>
        <w:ind w:firstLine="709"/>
        <w:rPr>
          <w:rFonts w:ascii="Arial" w:eastAsia="Arial" w:hAnsi="Arial" w:cs="Arial"/>
          <w:color w:val="212529"/>
          <w:sz w:val="24"/>
          <w:szCs w:val="24"/>
        </w:rPr>
      </w:pPr>
      <w:r w:rsidRPr="00C44E54">
        <w:rPr>
          <w:rFonts w:ascii="Arial" w:eastAsia="Arial" w:hAnsi="Arial" w:cs="Arial"/>
          <w:color w:val="212529"/>
          <w:sz w:val="24"/>
          <w:szCs w:val="24"/>
        </w:rPr>
        <w:lastRenderedPageBreak/>
        <w:t>La producción de audio de este programa se divide en tres etapas fundamentales: preproducción, producción y postproducción. En la preproducción, se destaca la importancia de una comunicación eficiente en el equipo de trabajo para organizar y coordinar aspectos técnicos necesarios para grabar diálogos o entrevistas y gestionar el tiempo del programa. Esta etapa es esencial para garantizar que la producción de audio cumpla con las normas técnicas requeridas.</w:t>
      </w:r>
    </w:p>
    <w:p w14:paraId="239E642B" w14:textId="77777777" w:rsidR="00C44E54" w:rsidRPr="00C44E54" w:rsidRDefault="00C44E54" w:rsidP="00C44E54">
      <w:pPr>
        <w:pBdr>
          <w:top w:val="nil"/>
          <w:left w:val="nil"/>
          <w:bottom w:val="nil"/>
          <w:right w:val="nil"/>
          <w:between w:val="nil"/>
        </w:pBdr>
        <w:spacing w:after="0" w:line="480" w:lineRule="auto"/>
        <w:ind w:firstLine="709"/>
        <w:rPr>
          <w:rFonts w:ascii="Arial" w:eastAsia="Arial" w:hAnsi="Arial" w:cs="Arial"/>
          <w:color w:val="212529"/>
          <w:sz w:val="24"/>
          <w:szCs w:val="24"/>
        </w:rPr>
      </w:pPr>
      <w:r w:rsidRPr="00C44E54">
        <w:rPr>
          <w:rFonts w:ascii="Arial" w:eastAsia="Arial" w:hAnsi="Arial" w:cs="Arial"/>
          <w:color w:val="212529"/>
          <w:sz w:val="24"/>
          <w:szCs w:val="24"/>
        </w:rPr>
        <w:t>La etapa de producción se centra en la captura de sonido durante la grabación de los segmentos del programa. La calidad de esta fase depende en gran medida de la planificación adecuada realizada durante la preproducción.</w:t>
      </w:r>
    </w:p>
    <w:p w14:paraId="0E758A42" w14:textId="77777777" w:rsidR="00C44E54" w:rsidRPr="00C44E54" w:rsidRDefault="00C44E54" w:rsidP="00C44E54">
      <w:pPr>
        <w:pStyle w:val="Prrafodelista"/>
        <w:spacing w:line="480" w:lineRule="auto"/>
        <w:ind w:left="0" w:firstLine="709"/>
        <w:rPr>
          <w:rFonts w:ascii="Arial" w:eastAsia="Arial" w:hAnsi="Arial" w:cs="Arial"/>
          <w:color w:val="212529"/>
          <w:sz w:val="24"/>
          <w:szCs w:val="24"/>
        </w:rPr>
      </w:pPr>
      <w:r w:rsidRPr="00C44E54">
        <w:rPr>
          <w:rFonts w:ascii="Arial" w:eastAsia="Arial" w:hAnsi="Arial" w:cs="Arial"/>
          <w:color w:val="212529"/>
          <w:sz w:val="24"/>
          <w:szCs w:val="24"/>
        </w:rPr>
        <w:t>Finalmente, en la etapa de postproducción, se lleva a cabo la edición de las grabaciones. Aquí se definen elementos como las cortinillas y se controla el tiempo de duración de cada episodio. También se realiza la mezcla y el balance de audio para lograr la mejor calidad posible. Una vez completada esta etapa, se entrega el producto final en formato máster para su revisión y posterior publicación.</w:t>
      </w:r>
    </w:p>
    <w:p w14:paraId="4E45C823" w14:textId="77777777" w:rsidR="00C44E54" w:rsidRPr="00C44E54" w:rsidRDefault="00C44E54" w:rsidP="00C44E54">
      <w:pPr>
        <w:spacing w:line="480" w:lineRule="auto"/>
        <w:ind w:firstLine="709"/>
        <w:rPr>
          <w:rFonts w:ascii="Arial" w:hAnsi="Arial" w:cs="Arial"/>
          <w:sz w:val="24"/>
          <w:szCs w:val="24"/>
        </w:rPr>
      </w:pPr>
      <w:r w:rsidRPr="00C44E54">
        <w:rPr>
          <w:rFonts w:ascii="Arial" w:hAnsi="Arial" w:cs="Arial"/>
          <w:sz w:val="24"/>
          <w:szCs w:val="24"/>
        </w:rPr>
        <w:t xml:space="preserve">A lo largo de la ejecución del proyecto de producción de los 12 episodios del programa radial "Inmersión Digital", se lograron varios resultados clave. En primer lugar, se cumplió con la planificación y cronograma propuesto, lo que permitió la grabación, edición y publicación semanal de los episodios, asegurando una continuidad y fluidez en la programación. Cada episodio, con una duración de 30 minutos, abordó de manera exitosa temas relevantes como la innovación, el crecimiento personal y el emprendimiento, alcanzando así el objetivo de ofrecer </w:t>
      </w:r>
      <w:r w:rsidRPr="00C44E54">
        <w:rPr>
          <w:rFonts w:ascii="Arial" w:hAnsi="Arial" w:cs="Arial"/>
          <w:sz w:val="24"/>
          <w:szCs w:val="24"/>
        </w:rPr>
        <w:lastRenderedPageBreak/>
        <w:t>contenido de valor tanto para la comunidad unadista como para el público en general.</w:t>
      </w:r>
    </w:p>
    <w:p w14:paraId="661BCF76" w14:textId="77777777" w:rsidR="00C44E54" w:rsidRPr="00C44E54" w:rsidRDefault="00C44E54" w:rsidP="00C44E54">
      <w:pPr>
        <w:spacing w:line="480" w:lineRule="auto"/>
        <w:ind w:firstLine="709"/>
        <w:rPr>
          <w:rFonts w:ascii="Arial" w:hAnsi="Arial" w:cs="Arial"/>
          <w:sz w:val="24"/>
          <w:szCs w:val="24"/>
        </w:rPr>
      </w:pPr>
      <w:r w:rsidRPr="00C44E54">
        <w:rPr>
          <w:rFonts w:ascii="Arial" w:hAnsi="Arial" w:cs="Arial"/>
          <w:sz w:val="24"/>
          <w:szCs w:val="24"/>
        </w:rPr>
        <w:t>En cuanto a la calidad técnica, la producción mantuvo altos estándares de audio en todas las etapas del proceso. La etapa de preproducción garantizó que el equipo técnico estuviera adecuadamente coordinado, lo que facilitó una captura de sonido eficiente durante la producción. En la postproducción, se lograron mezclas balanceadas y una edición pulida que mejoró la claridad y profesionalismo de cada episodio.</w:t>
      </w:r>
    </w:p>
    <w:p w14:paraId="53F2DF85" w14:textId="77777777" w:rsidR="00C44E54" w:rsidRPr="00C44E54" w:rsidRDefault="00C44E54" w:rsidP="00C44E54">
      <w:pPr>
        <w:pStyle w:val="Prrafodelista"/>
        <w:spacing w:line="480" w:lineRule="auto"/>
        <w:ind w:left="0" w:firstLine="709"/>
        <w:rPr>
          <w:rFonts w:ascii="Arial" w:hAnsi="Arial" w:cs="Arial"/>
          <w:sz w:val="24"/>
          <w:szCs w:val="24"/>
        </w:rPr>
      </w:pPr>
      <w:r w:rsidRPr="00C44E54">
        <w:rPr>
          <w:rFonts w:ascii="Arial" w:hAnsi="Arial" w:cs="Arial"/>
          <w:sz w:val="24"/>
          <w:szCs w:val="24"/>
        </w:rPr>
        <w:t>Finalmente, el producto final fue entregado en formato máster y aprobado sin mayores modificaciones, lo que permitió su emisión puntual en la plataforma RUV (Radio UNAD Virtual). El proyecto no solo alcanzó sus metas en términos de tiempo y calidad, sino que también proporcionó a los estudiantes involucrados una experiencia práctica valiosa en el ámbito de la producción de audio.</w:t>
      </w:r>
    </w:p>
    <w:p w14:paraId="3F2346DE" w14:textId="77777777" w:rsidR="00E71CFF" w:rsidRPr="00C44E54" w:rsidRDefault="00E71CFF" w:rsidP="007A61C1">
      <w:pPr>
        <w:rPr>
          <w:rFonts w:ascii="Arial" w:hAnsi="Arial" w:cs="Arial"/>
          <w:b/>
          <w:sz w:val="24"/>
          <w:szCs w:val="24"/>
        </w:rPr>
      </w:pPr>
      <w:r w:rsidRPr="00C44E54">
        <w:rPr>
          <w:rFonts w:ascii="Arial" w:hAnsi="Arial" w:cs="Arial"/>
          <w:b/>
          <w:sz w:val="24"/>
          <w:szCs w:val="24"/>
        </w:rPr>
        <w:t>METODOLOGÍA.</w:t>
      </w:r>
    </w:p>
    <w:p w14:paraId="0561EA7C" w14:textId="77777777" w:rsidR="00C44E54" w:rsidRPr="00C44E54" w:rsidRDefault="00C44E54" w:rsidP="00C44E54">
      <w:pPr>
        <w:spacing w:before="100" w:beforeAutospacing="1" w:after="100" w:afterAutospacing="1" w:line="480" w:lineRule="auto"/>
        <w:ind w:firstLine="709"/>
        <w:rPr>
          <w:rFonts w:ascii="Arial" w:eastAsia="Times New Roman" w:hAnsi="Arial" w:cs="Arial"/>
          <w:sz w:val="24"/>
          <w:szCs w:val="24"/>
          <w:lang w:eastAsia="es-CO"/>
        </w:rPr>
      </w:pPr>
      <w:r w:rsidRPr="00C44E54">
        <w:rPr>
          <w:rFonts w:ascii="Arial" w:eastAsia="Times New Roman" w:hAnsi="Arial" w:cs="Arial"/>
          <w:sz w:val="24"/>
          <w:szCs w:val="24"/>
          <w:lang w:eastAsia="es-CO"/>
        </w:rPr>
        <w:t>La metodología empleada para llevar a cabo este proyecto se basa en un proceso estructurado, siguiendo las etapas básicas de producción de audio establecidas por la industria: preproducción, producción y postproducción. Se realiza una selección cuidadosa de equipos diseñados para audio profesional y se aplican técnicas refinadas a lo largo de los años, lo que permite ejecutar este proyecto con precisión.</w:t>
      </w:r>
    </w:p>
    <w:p w14:paraId="186D39AB" w14:textId="77777777" w:rsidR="00C44E54" w:rsidRPr="00C44E54" w:rsidRDefault="00C44E54" w:rsidP="00C44E54">
      <w:pPr>
        <w:spacing w:before="100" w:beforeAutospacing="1" w:after="100" w:afterAutospacing="1" w:line="480" w:lineRule="auto"/>
        <w:ind w:firstLine="709"/>
        <w:rPr>
          <w:rFonts w:ascii="Arial" w:eastAsia="Times New Roman" w:hAnsi="Arial" w:cs="Arial"/>
          <w:sz w:val="24"/>
          <w:szCs w:val="24"/>
          <w:lang w:eastAsia="es-CO"/>
        </w:rPr>
      </w:pPr>
      <w:r w:rsidRPr="00C44E54">
        <w:rPr>
          <w:rFonts w:ascii="Arial" w:eastAsia="Times New Roman" w:hAnsi="Arial" w:cs="Arial"/>
          <w:sz w:val="24"/>
          <w:szCs w:val="24"/>
          <w:lang w:eastAsia="es-CO"/>
        </w:rPr>
        <w:lastRenderedPageBreak/>
        <w:t>La experiencia acumulada por el estudiante, tanto en el ámbito académico como en actividades relacionadas fuera del entorno educativo, proporciona la base para asumir el rol de editor. Este papel se ejerce siguiendo un estándar determinado por referencias sonoras de episodios previos del programa radial.</w:t>
      </w:r>
    </w:p>
    <w:p w14:paraId="28198716" w14:textId="1FE487E6" w:rsidR="00E71CFF" w:rsidRPr="00C44E54" w:rsidRDefault="00C44E54" w:rsidP="00C44E54">
      <w:pPr>
        <w:spacing w:before="100" w:beforeAutospacing="1" w:after="100" w:afterAutospacing="1" w:line="480" w:lineRule="auto"/>
        <w:ind w:firstLine="709"/>
        <w:rPr>
          <w:rFonts w:ascii="Arial" w:hAnsi="Arial" w:cs="Arial"/>
          <w:sz w:val="24"/>
          <w:szCs w:val="24"/>
        </w:rPr>
      </w:pPr>
      <w:r w:rsidRPr="00C44E54">
        <w:rPr>
          <w:rFonts w:ascii="Arial" w:eastAsia="Times New Roman" w:hAnsi="Arial" w:cs="Arial"/>
          <w:sz w:val="24"/>
          <w:szCs w:val="24"/>
          <w:lang w:eastAsia="es-CO"/>
        </w:rPr>
        <w:t xml:space="preserve">El objetivo es influir en la manera de producir este contenido sonoro, asegurando que el mensaje se transmita de manera efectiva a los estudiantes. La combinación de conocimientos teóricos, experiencia práctica y el uso de equipos adecuados garantiza la correcta emisión del material. </w:t>
      </w:r>
    </w:p>
    <w:p w14:paraId="76602D62" w14:textId="77777777" w:rsidR="00E71CFF" w:rsidRPr="00C44E54" w:rsidRDefault="00E71CFF" w:rsidP="007A61C1">
      <w:pPr>
        <w:rPr>
          <w:rFonts w:ascii="Arial" w:hAnsi="Arial" w:cs="Arial"/>
          <w:b/>
          <w:sz w:val="24"/>
          <w:szCs w:val="24"/>
        </w:rPr>
      </w:pPr>
      <w:r w:rsidRPr="00C44E54">
        <w:rPr>
          <w:rFonts w:ascii="Arial" w:hAnsi="Arial" w:cs="Arial"/>
          <w:b/>
          <w:sz w:val="24"/>
          <w:szCs w:val="24"/>
        </w:rPr>
        <w:t>RESULTADOS.</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C44E54" w:rsidRPr="00C44E54" w14:paraId="15F1EC73" w14:textId="77777777" w:rsidTr="003139F1">
        <w:trPr>
          <w:jc w:val="center"/>
        </w:trPr>
        <w:tc>
          <w:tcPr>
            <w:tcW w:w="2831" w:type="dxa"/>
            <w:vAlign w:val="center"/>
          </w:tcPr>
          <w:p w14:paraId="2B08F003" w14:textId="77777777" w:rsidR="00C44E54" w:rsidRPr="00C44E54" w:rsidRDefault="00C44E54" w:rsidP="003139F1">
            <w:pPr>
              <w:pStyle w:val="Prrafodelista"/>
              <w:spacing w:line="480" w:lineRule="auto"/>
              <w:ind w:left="0"/>
              <w:jc w:val="center"/>
              <w:rPr>
                <w:rFonts w:ascii="Arial" w:hAnsi="Arial" w:cs="Arial"/>
                <w:b/>
                <w:bCs/>
              </w:rPr>
            </w:pPr>
            <w:r w:rsidRPr="00C44E54">
              <w:rPr>
                <w:rFonts w:ascii="Arial" w:hAnsi="Arial" w:cs="Arial"/>
                <w:b/>
                <w:bCs/>
              </w:rPr>
              <w:t>Resultado/Producto esperado</w:t>
            </w:r>
          </w:p>
        </w:tc>
        <w:tc>
          <w:tcPr>
            <w:tcW w:w="2831" w:type="dxa"/>
            <w:vAlign w:val="center"/>
          </w:tcPr>
          <w:p w14:paraId="10EC6268" w14:textId="77777777" w:rsidR="00C44E54" w:rsidRPr="00C44E54" w:rsidRDefault="00C44E54" w:rsidP="003139F1">
            <w:pPr>
              <w:pStyle w:val="Prrafodelista"/>
              <w:spacing w:line="480" w:lineRule="auto"/>
              <w:ind w:left="0"/>
              <w:jc w:val="center"/>
              <w:rPr>
                <w:rFonts w:ascii="Arial" w:hAnsi="Arial" w:cs="Arial"/>
                <w:b/>
                <w:bCs/>
              </w:rPr>
            </w:pPr>
            <w:r w:rsidRPr="00C44E54">
              <w:rPr>
                <w:rFonts w:ascii="Arial" w:hAnsi="Arial" w:cs="Arial"/>
                <w:b/>
                <w:bCs/>
              </w:rPr>
              <w:t>Indicador</w:t>
            </w:r>
          </w:p>
        </w:tc>
        <w:tc>
          <w:tcPr>
            <w:tcW w:w="2832" w:type="dxa"/>
            <w:vAlign w:val="center"/>
          </w:tcPr>
          <w:p w14:paraId="5787F5EA" w14:textId="77777777" w:rsidR="00C44E54" w:rsidRPr="00C44E54" w:rsidRDefault="00C44E54" w:rsidP="003139F1">
            <w:pPr>
              <w:pStyle w:val="Prrafodelista"/>
              <w:spacing w:line="480" w:lineRule="auto"/>
              <w:ind w:left="0"/>
              <w:jc w:val="center"/>
              <w:rPr>
                <w:rFonts w:ascii="Arial" w:hAnsi="Arial" w:cs="Arial"/>
                <w:b/>
                <w:bCs/>
              </w:rPr>
            </w:pPr>
            <w:r w:rsidRPr="00C44E54">
              <w:rPr>
                <w:rFonts w:ascii="Arial" w:hAnsi="Arial" w:cs="Arial"/>
                <w:b/>
                <w:bCs/>
              </w:rPr>
              <w:t>Beneficiario</w:t>
            </w:r>
          </w:p>
        </w:tc>
      </w:tr>
      <w:tr w:rsidR="00C44E54" w:rsidRPr="00C44E54" w14:paraId="6F7D2A0A" w14:textId="77777777" w:rsidTr="003139F1">
        <w:trPr>
          <w:jc w:val="center"/>
        </w:trPr>
        <w:tc>
          <w:tcPr>
            <w:tcW w:w="2831" w:type="dxa"/>
            <w:vAlign w:val="center"/>
          </w:tcPr>
          <w:p w14:paraId="7D08B477"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t>Compilado de 12 episodios para el programa “Inmersión Digital”</w:t>
            </w:r>
          </w:p>
        </w:tc>
        <w:tc>
          <w:tcPr>
            <w:tcW w:w="2831" w:type="dxa"/>
            <w:vAlign w:val="center"/>
          </w:tcPr>
          <w:p w14:paraId="52003E61"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t xml:space="preserve">Archivos de audio alojados en </w:t>
            </w:r>
          </w:p>
          <w:p w14:paraId="6E65E088"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t>Google Drive</w:t>
            </w:r>
          </w:p>
        </w:tc>
        <w:tc>
          <w:tcPr>
            <w:tcW w:w="2832" w:type="dxa"/>
            <w:vAlign w:val="center"/>
          </w:tcPr>
          <w:p w14:paraId="5563C4AE" w14:textId="77777777" w:rsidR="00C44E54" w:rsidRPr="00C44E54" w:rsidRDefault="00C44E54" w:rsidP="003139F1">
            <w:pPr>
              <w:pStyle w:val="Prrafodelista"/>
              <w:spacing w:line="480" w:lineRule="auto"/>
              <w:ind w:left="0"/>
              <w:rPr>
                <w:rFonts w:ascii="Arial" w:hAnsi="Arial" w:cs="Arial"/>
              </w:rPr>
            </w:pPr>
            <w:r w:rsidRPr="00C44E54">
              <w:rPr>
                <w:rFonts w:ascii="Arial" w:hAnsi="Arial" w:cs="Arial"/>
              </w:rPr>
              <w:t>RUV – “Inmersión digital”. Estudiantes Ingeniería Multimedia. Estudiantes de carreras afines con la industria de Multimedia y Producción de audio. Docentes Ingeniería Multimedia y producción de Audio.</w:t>
            </w:r>
          </w:p>
        </w:tc>
      </w:tr>
      <w:tr w:rsidR="00C44E54" w:rsidRPr="00C44E54" w14:paraId="32D71738" w14:textId="77777777" w:rsidTr="003139F1">
        <w:trPr>
          <w:jc w:val="center"/>
        </w:trPr>
        <w:tc>
          <w:tcPr>
            <w:tcW w:w="2831" w:type="dxa"/>
            <w:vAlign w:val="center"/>
          </w:tcPr>
          <w:p w14:paraId="2FC2B1E0"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lastRenderedPageBreak/>
              <w:t>Documento Proyecto Aplicado – Programa Radial “Inmersión Digital”</w:t>
            </w:r>
          </w:p>
        </w:tc>
        <w:tc>
          <w:tcPr>
            <w:tcW w:w="2831" w:type="dxa"/>
            <w:vAlign w:val="center"/>
          </w:tcPr>
          <w:p w14:paraId="5B2EBC1C"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t xml:space="preserve">Documento </w:t>
            </w:r>
          </w:p>
          <w:p w14:paraId="2AF360EE" w14:textId="77777777" w:rsidR="00C44E54" w:rsidRPr="00C44E54" w:rsidRDefault="00C44E54" w:rsidP="003139F1">
            <w:pPr>
              <w:pStyle w:val="Prrafodelista"/>
              <w:spacing w:line="480" w:lineRule="auto"/>
              <w:ind w:left="0"/>
              <w:jc w:val="center"/>
              <w:rPr>
                <w:rFonts w:ascii="Arial" w:hAnsi="Arial" w:cs="Arial"/>
              </w:rPr>
            </w:pPr>
            <w:r w:rsidRPr="00C44E54">
              <w:rPr>
                <w:rFonts w:ascii="Arial" w:hAnsi="Arial" w:cs="Arial"/>
              </w:rPr>
              <w:t>Trabajo de Grado</w:t>
            </w:r>
          </w:p>
        </w:tc>
        <w:tc>
          <w:tcPr>
            <w:tcW w:w="2832" w:type="dxa"/>
            <w:vAlign w:val="center"/>
          </w:tcPr>
          <w:p w14:paraId="55DA4D5F" w14:textId="77777777" w:rsidR="00C44E54" w:rsidRPr="00C44E54" w:rsidRDefault="00C44E54" w:rsidP="003139F1">
            <w:pPr>
              <w:pStyle w:val="Prrafodelista"/>
              <w:spacing w:line="278" w:lineRule="auto"/>
              <w:ind w:left="0" w:firstLine="720"/>
              <w:rPr>
                <w:rFonts w:ascii="Arial" w:hAnsi="Arial" w:cs="Arial"/>
              </w:rPr>
            </w:pPr>
            <w:r w:rsidRPr="00C44E54">
              <w:rPr>
                <w:rFonts w:ascii="Arial" w:hAnsi="Arial" w:cs="Arial"/>
              </w:rPr>
              <w:t>Estudiantes Producción de Audio Digital. Estudiantes de Comunicación Social. Estudiantes de Multimedia. Estudiantes de carreras afines con Audiovisuales. Docentes de medios digitales.</w:t>
            </w:r>
          </w:p>
        </w:tc>
      </w:tr>
    </w:tbl>
    <w:p w14:paraId="12AC1E25" w14:textId="77777777" w:rsidR="00E71CFF" w:rsidRDefault="00E71CFF" w:rsidP="007A61C1">
      <w:pPr>
        <w:rPr>
          <w:rFonts w:ascii="Arial" w:hAnsi="Arial" w:cs="Arial"/>
          <w:sz w:val="24"/>
          <w:szCs w:val="24"/>
        </w:rPr>
      </w:pPr>
    </w:p>
    <w:p w14:paraId="3F04AE86" w14:textId="77777777" w:rsidR="00C44E54" w:rsidRDefault="00C44E54" w:rsidP="007A61C1">
      <w:pPr>
        <w:rPr>
          <w:rFonts w:ascii="Arial" w:hAnsi="Arial" w:cs="Arial"/>
          <w:sz w:val="24"/>
          <w:szCs w:val="24"/>
        </w:rPr>
      </w:pPr>
    </w:p>
    <w:p w14:paraId="198856C3" w14:textId="77777777" w:rsidR="00C44E54" w:rsidRPr="00C44E54" w:rsidRDefault="00C44E54" w:rsidP="007A61C1">
      <w:pPr>
        <w:rPr>
          <w:rFonts w:ascii="Arial" w:hAnsi="Arial" w:cs="Arial"/>
          <w:sz w:val="24"/>
          <w:szCs w:val="24"/>
        </w:rPr>
      </w:pPr>
    </w:p>
    <w:p w14:paraId="700D2E6E" w14:textId="77777777" w:rsidR="00E71CFF" w:rsidRPr="00C44E54" w:rsidRDefault="00E71CFF" w:rsidP="007A61C1">
      <w:pPr>
        <w:rPr>
          <w:rFonts w:ascii="Arial" w:hAnsi="Arial" w:cs="Arial"/>
          <w:b/>
          <w:sz w:val="24"/>
          <w:szCs w:val="24"/>
        </w:rPr>
      </w:pPr>
      <w:r w:rsidRPr="00C44E54">
        <w:rPr>
          <w:rFonts w:ascii="Arial" w:hAnsi="Arial" w:cs="Arial"/>
          <w:b/>
          <w:sz w:val="24"/>
          <w:szCs w:val="24"/>
        </w:rPr>
        <w:t>CONCLUSIONES.</w:t>
      </w:r>
    </w:p>
    <w:p w14:paraId="7CF59054" w14:textId="77777777" w:rsidR="00C44E54" w:rsidRPr="00C44E54" w:rsidRDefault="00C44E54" w:rsidP="00C44E54">
      <w:pPr>
        <w:pStyle w:val="Prrafodelista"/>
        <w:spacing w:line="480" w:lineRule="auto"/>
        <w:ind w:left="0" w:firstLine="709"/>
        <w:rPr>
          <w:rFonts w:ascii="Arial" w:hAnsi="Arial" w:cs="Arial"/>
          <w:color w:val="000000" w:themeColor="text1"/>
          <w:sz w:val="24"/>
          <w:szCs w:val="24"/>
        </w:rPr>
      </w:pPr>
      <w:r w:rsidRPr="00C44E54">
        <w:rPr>
          <w:rFonts w:ascii="Arial" w:hAnsi="Arial" w:cs="Arial"/>
          <w:color w:val="000000" w:themeColor="text1"/>
          <w:sz w:val="24"/>
          <w:szCs w:val="24"/>
        </w:rPr>
        <w:t xml:space="preserve">Es crucial continuar fomentando espacios que permitan la aplicación y desarrollo de los conocimientos adquiridos durante el proceso académico, ya que estos fortalecen las técnicas y procedimientos que los estudiantes podrían enfrentar en la vida real. Esta fase de experimentación y exposición genera cuestionamientos y aprendizaje autónomo, los cuales son fundamentales para la experiencia laboral. </w:t>
      </w:r>
    </w:p>
    <w:p w14:paraId="73AEEA50" w14:textId="77777777" w:rsidR="00C44E54" w:rsidRPr="00C44E54" w:rsidRDefault="00C44E54" w:rsidP="00C44E54">
      <w:pPr>
        <w:pStyle w:val="Prrafodelista"/>
        <w:spacing w:line="480" w:lineRule="auto"/>
        <w:ind w:left="0" w:firstLine="709"/>
        <w:rPr>
          <w:rFonts w:ascii="Arial" w:hAnsi="Arial" w:cs="Arial"/>
          <w:color w:val="000000" w:themeColor="text1"/>
          <w:sz w:val="24"/>
          <w:szCs w:val="24"/>
        </w:rPr>
      </w:pPr>
      <w:r w:rsidRPr="00C44E54">
        <w:rPr>
          <w:rFonts w:ascii="Arial" w:hAnsi="Arial" w:cs="Arial"/>
          <w:color w:val="000000" w:themeColor="text1"/>
          <w:sz w:val="24"/>
          <w:szCs w:val="24"/>
        </w:rPr>
        <w:t>En el ámbito del audio, es evidente que las limitaciones técnicas relacionadas con los equipos disponibles y los problemas acústicos influyen significativamente en el resultado final. No obstante, también es claro que las máquinas no son completamente automáticas y que los conocimientos y habilidades del operador marcan la diferencia en la calidad del producto obtenido.</w:t>
      </w:r>
    </w:p>
    <w:p w14:paraId="185FEC63" w14:textId="77777777" w:rsidR="00C44E54" w:rsidRPr="00C44E54" w:rsidRDefault="00C44E54" w:rsidP="00C44E54">
      <w:pPr>
        <w:pStyle w:val="Prrafodelista"/>
        <w:spacing w:line="480" w:lineRule="auto"/>
        <w:ind w:left="0" w:firstLine="709"/>
        <w:rPr>
          <w:rFonts w:ascii="Arial" w:hAnsi="Arial" w:cs="Arial"/>
          <w:color w:val="000000" w:themeColor="text1"/>
          <w:sz w:val="24"/>
          <w:szCs w:val="24"/>
        </w:rPr>
      </w:pPr>
      <w:r w:rsidRPr="00C44E54">
        <w:rPr>
          <w:rFonts w:ascii="Arial" w:hAnsi="Arial" w:cs="Arial"/>
          <w:color w:val="000000" w:themeColor="text1"/>
          <w:sz w:val="24"/>
          <w:szCs w:val="24"/>
        </w:rPr>
        <w:t xml:space="preserve">Un aspecto destacado de todo este proceso es la libertad creativa, siempre manteniendo el objetivo en mente. No existe una única forma de alcanzar la meta establecida; más allá de las pautas técnicas, el tratamiento del audio es una cuestión subjetiva que varía de una persona a otra. Por ello, una recomendación </w:t>
      </w:r>
      <w:r w:rsidRPr="00C44E54">
        <w:rPr>
          <w:rFonts w:ascii="Arial" w:hAnsi="Arial" w:cs="Arial"/>
          <w:color w:val="000000" w:themeColor="text1"/>
          <w:sz w:val="24"/>
          <w:szCs w:val="24"/>
        </w:rPr>
        <w:lastRenderedPageBreak/>
        <w:t>importante es realizar comparaciones con referencias sonoras y permitir que la creatividad fluya sin limitarse estrictamente a los parámetros iniciales. Estos parámetros deben ser vistos como puntos de partida para explorar un universo sonoro diverso y enriquecedor.</w:t>
      </w:r>
    </w:p>
    <w:p w14:paraId="32FC460B" w14:textId="77777777" w:rsidR="00C44E54" w:rsidRPr="00C44E54" w:rsidRDefault="00C44E54" w:rsidP="00C44E54">
      <w:pPr>
        <w:pStyle w:val="Prrafodelista"/>
        <w:spacing w:line="480" w:lineRule="auto"/>
        <w:ind w:left="0" w:firstLine="709"/>
        <w:rPr>
          <w:rFonts w:ascii="Arial" w:hAnsi="Arial" w:cs="Arial"/>
          <w:color w:val="000000" w:themeColor="text1"/>
          <w:sz w:val="24"/>
          <w:szCs w:val="24"/>
        </w:rPr>
      </w:pPr>
      <w:r w:rsidRPr="00C44E54">
        <w:rPr>
          <w:rFonts w:ascii="Arial" w:hAnsi="Arial" w:cs="Arial"/>
          <w:color w:val="000000" w:themeColor="text1"/>
          <w:sz w:val="24"/>
          <w:szCs w:val="24"/>
        </w:rPr>
        <w:t>La implementación del proyecto "Inmersión Digital" ha sido fundamental no solo para la formación técnica de los estudiantes en el campo de la producción de audio, sino también para su desarrollo profesional y personal donde se fomentan espacios donde se pueden aplicar y desarrollar los conocimientos adquiridos, se han fortalecido las competencias que los estudiantes necesitarán en su vida laboral. Esta experiencia de experimentación y exposición ha propiciado un aprendizaje autónomo, esencial para adaptarse a las exigencias del entorno laboral actual.</w:t>
      </w:r>
    </w:p>
    <w:p w14:paraId="1317D0B1" w14:textId="77777777" w:rsidR="00C44E54" w:rsidRPr="00C44E54" w:rsidRDefault="00C44E54" w:rsidP="00C44E54">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Los resultados obtenidos reflejan un impacto significativo en la comunidad académica y en la audiencia general como la mejora en la calidad de producción de audio ha enriquecido el contenido del programa, promoviendo la socialización y la educación en el ámbito multimedia.</w:t>
      </w:r>
    </w:p>
    <w:p w14:paraId="13ADCEBA" w14:textId="77777777" w:rsidR="00C44E54" w:rsidRPr="00C44E54" w:rsidRDefault="00C44E54" w:rsidP="00C44E54">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A través de este proyecto, los estudiantes han podido experimentar de primera mano la importancia de las técnicas de grabación y la influencia de los factores técnicos en el resultado final, lo que les permite abordar futuros desafíos con una perspectiva más crítica y creativa.</w:t>
      </w:r>
    </w:p>
    <w:p w14:paraId="0DE0606F" w14:textId="77777777" w:rsidR="00C44E54" w:rsidRPr="00C44E54" w:rsidRDefault="00C44E54" w:rsidP="00C44E54">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 xml:space="preserve">Además, el enfoque en la libertad creativa y la subjetividad en el tratamiento del audio ha enriquecido el proceso de aprendizaje donde se permite que los </w:t>
      </w:r>
      <w:r w:rsidRPr="00C44E54">
        <w:rPr>
          <w:rFonts w:ascii="Arial" w:hAnsi="Arial" w:cs="Arial"/>
          <w:color w:val="000000" w:themeColor="text1"/>
          <w:sz w:val="24"/>
          <w:szCs w:val="24"/>
        </w:rPr>
        <w:lastRenderedPageBreak/>
        <w:t>estudiantes exploren y experimenten más allá de los parámetros iniciales, se ha cultivado un ambiente propicio para la innovación y la exploración de un universo sonoro diverso.</w:t>
      </w:r>
    </w:p>
    <w:p w14:paraId="73E031E7" w14:textId="77777777" w:rsidR="00C44E54" w:rsidRPr="00C44E54" w:rsidRDefault="00C44E54" w:rsidP="00C44E54">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Esto no solo beneficia a los estudiantes en su formación, sino que también enriquece la oferta educativa de la universidad, al posicionar a "Inmersión Digital" como un referente en la producción de contenido multimedia de calidad.</w:t>
      </w:r>
    </w:p>
    <w:p w14:paraId="7AE751DE" w14:textId="77777777" w:rsidR="00C44E54" w:rsidRPr="00C44E54" w:rsidRDefault="00C44E54" w:rsidP="00C44E54">
      <w:pPr>
        <w:spacing w:line="480" w:lineRule="auto"/>
        <w:ind w:firstLine="709"/>
        <w:rPr>
          <w:rFonts w:ascii="Arial" w:hAnsi="Arial" w:cs="Arial"/>
          <w:color w:val="000000" w:themeColor="text1"/>
          <w:sz w:val="24"/>
          <w:szCs w:val="24"/>
        </w:rPr>
      </w:pPr>
      <w:r w:rsidRPr="00C44E54">
        <w:rPr>
          <w:rFonts w:ascii="Arial" w:hAnsi="Arial" w:cs="Arial"/>
          <w:color w:val="000000" w:themeColor="text1"/>
          <w:sz w:val="24"/>
          <w:szCs w:val="24"/>
        </w:rPr>
        <w:t>Los resultados de este proyecto no solo han contribuido a la formación de profesionales competentes en el ámbito del audio, sino que también han generado un impacto positivo en la comunidad académica y en la difusión de conocimientos en disciplinas relacionadas con la producción de audio y multimedia ya que la experiencia adquirida en este proceso es invaluable y sentará las bases para futuros proyectos y colaboraciones en el ámbito educativo y profesional.</w:t>
      </w:r>
    </w:p>
    <w:p w14:paraId="5BAB9093" w14:textId="77777777" w:rsidR="00E71CFF" w:rsidRPr="00C44E54" w:rsidRDefault="00E71CFF" w:rsidP="007A61C1">
      <w:pPr>
        <w:rPr>
          <w:rFonts w:ascii="Arial" w:hAnsi="Arial" w:cs="Arial"/>
          <w:sz w:val="24"/>
          <w:szCs w:val="24"/>
        </w:rPr>
      </w:pPr>
    </w:p>
    <w:p w14:paraId="5FD635CF" w14:textId="77777777" w:rsidR="007A61C1" w:rsidRPr="00203502" w:rsidRDefault="00DD0170" w:rsidP="007A61C1">
      <w:pPr>
        <w:rPr>
          <w:rFonts w:ascii="Arial" w:hAnsi="Arial" w:cs="Arial"/>
          <w:b/>
          <w:sz w:val="24"/>
          <w:szCs w:val="24"/>
        </w:rPr>
      </w:pPr>
      <w:r w:rsidRPr="00203502">
        <w:rPr>
          <w:rFonts w:ascii="Arial" w:hAnsi="Arial" w:cs="Arial"/>
          <w:b/>
          <w:sz w:val="24"/>
          <w:szCs w:val="24"/>
        </w:rPr>
        <w:t>BIBLIOGRAFÍA.</w:t>
      </w:r>
    </w:p>
    <w:p w14:paraId="161F4D92" w14:textId="77777777" w:rsidR="00203502" w:rsidRPr="00203502" w:rsidRDefault="00203502" w:rsidP="00203502">
      <w:pPr>
        <w:widowControl w:val="0"/>
        <w:shd w:val="clear" w:color="auto" w:fill="FFFFFF"/>
        <w:spacing w:before="240" w:after="240" w:line="480" w:lineRule="auto"/>
        <w:ind w:left="851" w:hanging="851"/>
        <w:jc w:val="both"/>
        <w:rPr>
          <w:rFonts w:ascii="Arial" w:hAnsi="Arial" w:cs="Arial"/>
          <w:color w:val="222222"/>
          <w:sz w:val="24"/>
          <w:szCs w:val="24"/>
          <w:shd w:val="clear" w:color="auto" w:fill="FFFFFF"/>
        </w:rPr>
      </w:pPr>
      <w:r w:rsidRPr="00203502">
        <w:rPr>
          <w:rFonts w:ascii="Arial" w:hAnsi="Arial" w:cs="Arial"/>
          <w:color w:val="222222"/>
          <w:sz w:val="24"/>
          <w:szCs w:val="24"/>
          <w:shd w:val="clear" w:color="auto" w:fill="FFFFFF"/>
        </w:rPr>
        <w:t>Bourriaud, N. (2022). </w:t>
      </w:r>
      <w:r w:rsidRPr="00203502">
        <w:rPr>
          <w:rFonts w:ascii="Arial" w:hAnsi="Arial" w:cs="Arial"/>
          <w:i/>
          <w:iCs/>
          <w:color w:val="222222"/>
          <w:sz w:val="24"/>
          <w:szCs w:val="24"/>
          <w:shd w:val="clear" w:color="auto" w:fill="FFFFFF"/>
        </w:rPr>
        <w:t>Postproducción</w:t>
      </w:r>
      <w:r w:rsidRPr="00203502">
        <w:rPr>
          <w:rFonts w:ascii="Arial" w:hAnsi="Arial" w:cs="Arial"/>
          <w:color w:val="222222"/>
          <w:sz w:val="24"/>
          <w:szCs w:val="24"/>
          <w:shd w:val="clear" w:color="auto" w:fill="FFFFFF"/>
        </w:rPr>
        <w:t>. Adriana Hidalgo Editora.</w:t>
      </w:r>
    </w:p>
    <w:p w14:paraId="49EFA45E" w14:textId="77777777" w:rsidR="00203502" w:rsidRPr="00203502" w:rsidRDefault="00203502" w:rsidP="00203502">
      <w:pPr>
        <w:widowControl w:val="0"/>
        <w:shd w:val="clear" w:color="auto" w:fill="FFFFFF"/>
        <w:spacing w:before="240" w:after="240" w:line="480" w:lineRule="auto"/>
        <w:ind w:left="851" w:hanging="851"/>
        <w:jc w:val="both"/>
        <w:rPr>
          <w:rFonts w:ascii="Arial" w:hAnsi="Arial" w:cs="Arial"/>
          <w:sz w:val="24"/>
          <w:szCs w:val="24"/>
          <w:lang w:val="en-US"/>
        </w:rPr>
      </w:pPr>
      <w:r w:rsidRPr="00CB1619">
        <w:rPr>
          <w:rFonts w:ascii="Arial" w:hAnsi="Arial" w:cs="Arial"/>
          <w:color w:val="212529"/>
          <w:sz w:val="24"/>
          <w:szCs w:val="24"/>
          <w:shd w:val="clear" w:color="auto" w:fill="FFFFFF"/>
          <w:lang w:val="en-US"/>
        </w:rPr>
        <w:t>Camou, E. (2013). </w:t>
      </w:r>
      <w:r w:rsidRPr="00203502">
        <w:rPr>
          <w:rFonts w:ascii="Arial" w:hAnsi="Arial" w:cs="Arial"/>
          <w:i/>
          <w:iCs/>
          <w:color w:val="212529"/>
          <w:sz w:val="24"/>
          <w:szCs w:val="24"/>
          <w:shd w:val="clear" w:color="auto" w:fill="FFFFFF"/>
          <w:lang w:val="en-US"/>
        </w:rPr>
        <w:t>Pro Tools HD: Advanced Techniques and Workflows</w:t>
      </w:r>
      <w:r w:rsidRPr="00203502">
        <w:rPr>
          <w:rFonts w:ascii="Arial" w:hAnsi="Arial" w:cs="Arial"/>
          <w:color w:val="212529"/>
          <w:sz w:val="24"/>
          <w:szCs w:val="24"/>
          <w:shd w:val="clear" w:color="auto" w:fill="FFFFFF"/>
          <w:lang w:val="en-US"/>
        </w:rPr>
        <w:t> (pp. 59-92). Packt Publishing.  </w:t>
      </w:r>
      <w:hyperlink r:id="rId9" w:tgtFrame="_blank" w:tooltip="Pro Tools HD" w:history="1">
        <w:r w:rsidRPr="00203502">
          <w:rPr>
            <w:rStyle w:val="Hipervnculo"/>
            <w:rFonts w:ascii="Arial" w:hAnsi="Arial" w:cs="Arial"/>
            <w:color w:val="0F6FC5"/>
            <w:sz w:val="24"/>
            <w:szCs w:val="24"/>
            <w:shd w:val="clear" w:color="auto" w:fill="FFFFFF"/>
            <w:lang w:val="en-US"/>
          </w:rPr>
          <w:t>https://bibliotecavirtual.unad.edu.co/login?url=http://search.ebscohost.com/login.aspx?direct=true&amp;db=nlebk&amp;AN=655576&amp;lang=es&amp;site=eds-live&amp;scope=site&amp;ebv=EB&amp;ppid=pp_5</w:t>
        </w:r>
      </w:hyperlink>
    </w:p>
    <w:p w14:paraId="09818B2F" w14:textId="77777777" w:rsidR="00203502" w:rsidRPr="00203502" w:rsidRDefault="00203502" w:rsidP="00203502">
      <w:pPr>
        <w:widowControl w:val="0"/>
        <w:shd w:val="clear" w:color="auto" w:fill="FFFFFF"/>
        <w:spacing w:before="240" w:after="240" w:line="480" w:lineRule="auto"/>
        <w:ind w:left="851" w:hanging="851"/>
        <w:jc w:val="both"/>
        <w:rPr>
          <w:rFonts w:ascii="Arial" w:eastAsia="Arial" w:hAnsi="Arial" w:cs="Arial"/>
          <w:sz w:val="24"/>
          <w:szCs w:val="24"/>
          <w:lang w:val="en-US"/>
        </w:rPr>
      </w:pPr>
      <w:r w:rsidRPr="00203502">
        <w:rPr>
          <w:rFonts w:ascii="Arial" w:eastAsia="Arial" w:hAnsi="Arial" w:cs="Arial"/>
          <w:sz w:val="24"/>
          <w:szCs w:val="24"/>
          <w:lang w:val="en-US"/>
        </w:rPr>
        <w:t xml:space="preserve">Diaz, L. A. (s/f). Historia - RUV - Radio UNAD Virtual. Edu.co, de </w:t>
      </w:r>
      <w:r w:rsidRPr="00203502">
        <w:rPr>
          <w:rFonts w:ascii="Arial" w:eastAsia="Arial" w:hAnsi="Arial" w:cs="Arial"/>
          <w:sz w:val="24"/>
          <w:szCs w:val="24"/>
          <w:lang w:val="en-US"/>
        </w:rPr>
        <w:lastRenderedPageBreak/>
        <w:t>https://ruv.unad.edu.co/index.php/historia</w:t>
      </w:r>
    </w:p>
    <w:p w14:paraId="49C5462B" w14:textId="77777777" w:rsidR="00203502" w:rsidRPr="00203502" w:rsidRDefault="00203502" w:rsidP="00203502">
      <w:pPr>
        <w:widowControl w:val="0"/>
        <w:shd w:val="clear" w:color="auto" w:fill="FFFFFF"/>
        <w:spacing w:before="240" w:line="480" w:lineRule="auto"/>
        <w:ind w:left="851" w:hanging="851"/>
        <w:rPr>
          <w:rFonts w:ascii="Arial" w:eastAsia="Arial" w:hAnsi="Arial" w:cs="Arial"/>
          <w:sz w:val="24"/>
          <w:szCs w:val="24"/>
        </w:rPr>
      </w:pPr>
      <w:r w:rsidRPr="00203502">
        <w:rPr>
          <w:rFonts w:ascii="Arial" w:eastAsia="Arial" w:hAnsi="Arial" w:cs="Arial"/>
          <w:sz w:val="24"/>
          <w:szCs w:val="24"/>
        </w:rPr>
        <w:t>Inmersión Digital - RUV - Radio UNAD Virtual. (s/f). Edu.co., de https://ruv.unad.edu.co/ruvwp/</w:t>
      </w:r>
    </w:p>
    <w:p w14:paraId="3021AD06" w14:textId="77777777" w:rsidR="00203502" w:rsidRPr="00203502" w:rsidRDefault="00203502" w:rsidP="00203502">
      <w:pPr>
        <w:widowControl w:val="0"/>
        <w:shd w:val="clear" w:color="auto" w:fill="FFFFFF"/>
        <w:spacing w:before="240" w:after="240" w:line="480" w:lineRule="auto"/>
        <w:ind w:left="851" w:hanging="851"/>
        <w:jc w:val="both"/>
        <w:rPr>
          <w:rFonts w:ascii="Arial" w:eastAsia="Arial" w:hAnsi="Arial" w:cs="Arial"/>
          <w:sz w:val="24"/>
          <w:szCs w:val="24"/>
        </w:rPr>
      </w:pPr>
      <w:r w:rsidRPr="00203502">
        <w:rPr>
          <w:rFonts w:ascii="Arial" w:eastAsia="Arial" w:hAnsi="Arial" w:cs="Arial"/>
          <w:sz w:val="24"/>
          <w:szCs w:val="24"/>
        </w:rPr>
        <w:t xml:space="preserve">Memoria, S. (2020, febrero 1). Radio Nacional, 80 años registrando la historia de Colombia. Señal Memoria. </w:t>
      </w:r>
      <w:hyperlink r:id="rId10">
        <w:r w:rsidRPr="00203502">
          <w:rPr>
            <w:rFonts w:ascii="Arial" w:eastAsia="Arial" w:hAnsi="Arial" w:cs="Arial"/>
            <w:sz w:val="24"/>
            <w:szCs w:val="24"/>
          </w:rPr>
          <w:t>https://www.senalmemoria.co/articulos/radio-nacional-80-anos-registrando-la-historia-de-colombia-0</w:t>
        </w:r>
      </w:hyperlink>
    </w:p>
    <w:p w14:paraId="16F78B03" w14:textId="77777777" w:rsidR="00203502" w:rsidRPr="00203502" w:rsidRDefault="00203502" w:rsidP="00203502">
      <w:pPr>
        <w:widowControl w:val="0"/>
        <w:shd w:val="clear" w:color="auto" w:fill="FFFFFF"/>
        <w:spacing w:before="240" w:line="480" w:lineRule="auto"/>
        <w:ind w:left="851" w:hanging="851"/>
        <w:rPr>
          <w:rFonts w:ascii="Arial" w:eastAsia="Arial" w:hAnsi="Arial" w:cs="Arial"/>
          <w:sz w:val="24"/>
          <w:szCs w:val="24"/>
        </w:rPr>
      </w:pPr>
      <w:r w:rsidRPr="00203502">
        <w:rPr>
          <w:rFonts w:ascii="Arial" w:eastAsia="Arial" w:hAnsi="Arial" w:cs="Arial"/>
          <w:sz w:val="24"/>
          <w:szCs w:val="24"/>
        </w:rPr>
        <w:t xml:space="preserve">Pérez Porto, J., Merino, M. (15 de febrero de 2018). Definición de grabación - Qué es, Significado y Concepto. </w:t>
      </w:r>
      <w:hyperlink r:id="rId11" w:history="1">
        <w:r w:rsidRPr="00203502">
          <w:rPr>
            <w:rStyle w:val="Hipervnculo"/>
            <w:rFonts w:ascii="Arial" w:eastAsia="Arial" w:hAnsi="Arial" w:cs="Arial"/>
            <w:sz w:val="24"/>
            <w:szCs w:val="24"/>
          </w:rPr>
          <w:t>https://definicion.de/grabacion/</w:t>
        </w:r>
      </w:hyperlink>
    </w:p>
    <w:p w14:paraId="319C9EAC" w14:textId="77777777" w:rsidR="00203502" w:rsidRPr="00203502" w:rsidRDefault="00203502" w:rsidP="00203502">
      <w:pPr>
        <w:widowControl w:val="0"/>
        <w:shd w:val="clear" w:color="auto" w:fill="FFFFFF"/>
        <w:spacing w:before="240" w:after="240" w:line="480" w:lineRule="auto"/>
        <w:ind w:left="851" w:hanging="851"/>
        <w:jc w:val="both"/>
        <w:rPr>
          <w:rFonts w:ascii="Arial" w:hAnsi="Arial" w:cs="Arial"/>
          <w:color w:val="222222"/>
          <w:sz w:val="24"/>
          <w:szCs w:val="24"/>
          <w:shd w:val="clear" w:color="auto" w:fill="FFFFFF"/>
        </w:rPr>
      </w:pPr>
      <w:r w:rsidRPr="00203502">
        <w:rPr>
          <w:rFonts w:ascii="Arial" w:hAnsi="Arial" w:cs="Arial"/>
          <w:color w:val="222222"/>
          <w:sz w:val="24"/>
          <w:szCs w:val="24"/>
          <w:shd w:val="clear" w:color="auto" w:fill="FFFFFF"/>
        </w:rPr>
        <w:t>Rabiger, M. (2005). Dirección de documentales 3ª Edición. </w:t>
      </w:r>
      <w:r w:rsidRPr="00203502">
        <w:rPr>
          <w:rFonts w:ascii="Arial" w:hAnsi="Arial" w:cs="Arial"/>
          <w:i/>
          <w:iCs/>
          <w:color w:val="222222"/>
          <w:sz w:val="24"/>
          <w:szCs w:val="24"/>
          <w:shd w:val="clear" w:color="auto" w:fill="FFFFFF"/>
        </w:rPr>
        <w:t>INSTITUTO OFICIAL DE RADIO Y TELEVISIÓN RTVE</w:t>
      </w:r>
      <w:r w:rsidRPr="00203502">
        <w:rPr>
          <w:rFonts w:ascii="Arial" w:hAnsi="Arial" w:cs="Arial"/>
          <w:color w:val="222222"/>
          <w:sz w:val="24"/>
          <w:szCs w:val="24"/>
          <w:shd w:val="clear" w:color="auto" w:fill="FFFFFF"/>
        </w:rPr>
        <w:t>.</w:t>
      </w:r>
    </w:p>
    <w:p w14:paraId="6080093E" w14:textId="77777777" w:rsidR="00203502" w:rsidRPr="00203502" w:rsidRDefault="00203502" w:rsidP="00203502">
      <w:pPr>
        <w:widowControl w:val="0"/>
        <w:shd w:val="clear" w:color="auto" w:fill="FFFFFF"/>
        <w:spacing w:before="240" w:after="240" w:line="480" w:lineRule="auto"/>
        <w:ind w:left="851" w:hanging="851"/>
        <w:jc w:val="both"/>
        <w:rPr>
          <w:rFonts w:ascii="Arial" w:eastAsia="Arial" w:hAnsi="Arial" w:cs="Arial"/>
          <w:sz w:val="24"/>
          <w:szCs w:val="24"/>
          <w:highlight w:val="yellow"/>
        </w:rPr>
      </w:pPr>
      <w:r w:rsidRPr="00203502">
        <w:rPr>
          <w:rFonts w:ascii="Arial" w:hAnsi="Arial" w:cs="Arial"/>
          <w:color w:val="222222"/>
          <w:sz w:val="24"/>
          <w:szCs w:val="24"/>
          <w:shd w:val="clear" w:color="auto" w:fill="FFFFFF"/>
        </w:rPr>
        <w:t>Rivera, C. A. (2006). Cómo producir un programa de radio. </w:t>
      </w:r>
      <w:r w:rsidRPr="00203502">
        <w:rPr>
          <w:rFonts w:ascii="Arial" w:hAnsi="Arial" w:cs="Arial"/>
          <w:i/>
          <w:iCs/>
          <w:color w:val="222222"/>
          <w:sz w:val="24"/>
          <w:szCs w:val="24"/>
          <w:shd w:val="clear" w:color="auto" w:fill="FFFFFF"/>
        </w:rPr>
        <w:t>Revista Educación</w:t>
      </w:r>
      <w:r w:rsidRPr="00203502">
        <w:rPr>
          <w:rFonts w:ascii="Arial" w:hAnsi="Arial" w:cs="Arial"/>
          <w:color w:val="222222"/>
          <w:sz w:val="24"/>
          <w:szCs w:val="24"/>
          <w:shd w:val="clear" w:color="auto" w:fill="FFFFFF"/>
        </w:rPr>
        <w:t>, </w:t>
      </w:r>
      <w:r w:rsidRPr="00203502">
        <w:rPr>
          <w:rFonts w:ascii="Arial" w:hAnsi="Arial" w:cs="Arial"/>
          <w:i/>
          <w:iCs/>
          <w:color w:val="222222"/>
          <w:sz w:val="24"/>
          <w:szCs w:val="24"/>
          <w:shd w:val="clear" w:color="auto" w:fill="FFFFFF"/>
        </w:rPr>
        <w:t>30</w:t>
      </w:r>
      <w:r w:rsidRPr="00203502">
        <w:rPr>
          <w:rFonts w:ascii="Arial" w:hAnsi="Arial" w:cs="Arial"/>
          <w:color w:val="222222"/>
          <w:sz w:val="24"/>
          <w:szCs w:val="24"/>
          <w:shd w:val="clear" w:color="auto" w:fill="FFFFFF"/>
        </w:rPr>
        <w:t>(2), 165-172.</w:t>
      </w:r>
    </w:p>
    <w:p w14:paraId="2AEF8AC8" w14:textId="77777777" w:rsidR="00203502" w:rsidRPr="00203502" w:rsidRDefault="00203502" w:rsidP="00203502">
      <w:pPr>
        <w:widowControl w:val="0"/>
        <w:shd w:val="clear" w:color="auto" w:fill="FFFFFF"/>
        <w:spacing w:before="240" w:after="240" w:line="480" w:lineRule="auto"/>
        <w:ind w:left="851" w:hanging="851"/>
        <w:jc w:val="both"/>
        <w:rPr>
          <w:rFonts w:ascii="Arial" w:eastAsia="Arial" w:hAnsi="Arial" w:cs="Arial"/>
          <w:sz w:val="24"/>
          <w:szCs w:val="24"/>
        </w:rPr>
      </w:pPr>
      <w:r w:rsidRPr="00203502">
        <w:rPr>
          <w:rFonts w:ascii="Arial" w:hAnsi="Arial" w:cs="Arial"/>
          <w:color w:val="222222"/>
          <w:sz w:val="24"/>
          <w:szCs w:val="24"/>
          <w:shd w:val="clear" w:color="auto" w:fill="FFFFFF"/>
        </w:rPr>
        <w:t>Rodríguez Norato, L. A. (2021). Divulgación de documentos audiovisuales patrimoniales en entornos digitales.</w:t>
      </w:r>
    </w:p>
    <w:p w14:paraId="42ABECC7" w14:textId="77777777" w:rsidR="00203502" w:rsidRPr="00203502" w:rsidRDefault="00203502" w:rsidP="00203502">
      <w:pPr>
        <w:pStyle w:val="tableparagraph"/>
        <w:shd w:val="clear" w:color="auto" w:fill="FFFFFF"/>
        <w:spacing w:line="480" w:lineRule="auto"/>
        <w:ind w:left="851" w:hanging="851"/>
        <w:rPr>
          <w:rFonts w:ascii="Arial" w:hAnsi="Arial" w:cs="Arial"/>
          <w:lang w:val="en-US"/>
        </w:rPr>
      </w:pPr>
      <w:r w:rsidRPr="00203502">
        <w:rPr>
          <w:rFonts w:ascii="Arial" w:hAnsi="Arial" w:cs="Arial"/>
          <w:color w:val="212529"/>
          <w:shd w:val="clear" w:color="auto" w:fill="FFFFFF"/>
          <w:lang w:val="en-US"/>
        </w:rPr>
        <w:t>Steve Savage. (2014). </w:t>
      </w:r>
      <w:r w:rsidRPr="00203502">
        <w:rPr>
          <w:rFonts w:ascii="Arial" w:hAnsi="Arial" w:cs="Arial"/>
          <w:i/>
          <w:iCs/>
          <w:color w:val="212529"/>
          <w:shd w:val="clear" w:color="auto" w:fill="FFFFFF"/>
          <w:lang w:val="en-US"/>
        </w:rPr>
        <w:t>Mixing and Mastering in the Box: The Guide to Making Great Mixes and Final Masters on Your Computer</w:t>
      </w:r>
      <w:r w:rsidRPr="00203502">
        <w:rPr>
          <w:rFonts w:ascii="Arial" w:hAnsi="Arial" w:cs="Arial"/>
          <w:color w:val="212529"/>
          <w:shd w:val="clear" w:color="auto" w:fill="FFFFFF"/>
          <w:lang w:val="en-US"/>
        </w:rPr>
        <w:t> (pp. 63-194). Oxford University Press. </w:t>
      </w:r>
      <w:hyperlink r:id="rId12" w:tooltip="Mixing and Mastering in the Box" w:history="1">
        <w:r w:rsidRPr="00203502">
          <w:rPr>
            <w:rStyle w:val="Hipervnculo"/>
            <w:rFonts w:ascii="Arial" w:hAnsi="Arial" w:cs="Arial"/>
            <w:color w:val="0F6FC5"/>
            <w:shd w:val="clear" w:color="auto" w:fill="FFFFFF"/>
            <w:lang w:val="en-US"/>
          </w:rPr>
          <w:t>https://bibliotecavirtual.unad.edu.co/login?url=http://search.ebscohost.com/login.aspx?direct=true&amp;db=nlebk&amp;AN=818405&amp;lang=es&amp;site=eds-live&amp;scope=site&amp;ebv=EB&amp;ppid=pp_ix</w:t>
        </w:r>
      </w:hyperlink>
    </w:p>
    <w:p w14:paraId="716537E2" w14:textId="77777777" w:rsidR="00800C23" w:rsidRPr="00CB1619" w:rsidRDefault="00800C23" w:rsidP="00AE5D6C">
      <w:pPr>
        <w:rPr>
          <w:rFonts w:ascii="Arial" w:hAnsi="Arial" w:cs="Arial"/>
          <w:sz w:val="24"/>
          <w:szCs w:val="24"/>
          <w:lang w:val="en-US"/>
        </w:rPr>
      </w:pPr>
    </w:p>
    <w:sectPr w:rsidR="00800C23" w:rsidRPr="00CB161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687A" w14:textId="77777777" w:rsidR="00412CEA" w:rsidRDefault="00412CEA" w:rsidP="007A61C1">
      <w:pPr>
        <w:spacing w:after="0" w:line="240" w:lineRule="auto"/>
      </w:pPr>
      <w:r>
        <w:separator/>
      </w:r>
    </w:p>
  </w:endnote>
  <w:endnote w:type="continuationSeparator" w:id="0">
    <w:p w14:paraId="6827A9C4" w14:textId="77777777" w:rsidR="00412CEA" w:rsidRDefault="00412CEA"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3C56" w14:textId="77777777" w:rsidR="00412CEA" w:rsidRDefault="00412CEA" w:rsidP="007A61C1">
      <w:pPr>
        <w:spacing w:after="0" w:line="240" w:lineRule="auto"/>
      </w:pPr>
      <w:r>
        <w:separator/>
      </w:r>
    </w:p>
  </w:footnote>
  <w:footnote w:type="continuationSeparator" w:id="0">
    <w:p w14:paraId="6D1CEBF2" w14:textId="77777777" w:rsidR="00412CEA" w:rsidRDefault="00412CEA"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177" w14:textId="6461E00B" w:rsidR="007A61C1" w:rsidRPr="00AE5D6C" w:rsidRDefault="00E97DD8" w:rsidP="00AE5D6C">
    <w:pPr>
      <w:pStyle w:val="Encabezado"/>
      <w:jc w:val="right"/>
      <w:rPr>
        <w:b/>
        <w:i/>
        <w:color w:val="00B0F0"/>
        <w:lang w:val="es-ES"/>
      </w:rPr>
    </w:pPr>
    <w:r>
      <w:rPr>
        <w:b/>
        <w:i/>
        <w:noProof/>
        <w:color w:val="00B0F0"/>
        <w:lang w:val="es-ES"/>
      </w:rPr>
      <w:drawing>
        <wp:inline distT="0" distB="0" distL="0" distR="0" wp14:anchorId="5D7FF542" wp14:editId="3745ACE3">
          <wp:extent cx="1009610" cy="779405"/>
          <wp:effectExtent l="0" t="0" r="0" b="0"/>
          <wp:docPr id="163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4" cy="84719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969C9"/>
    <w:rsid w:val="000F656C"/>
    <w:rsid w:val="001045AF"/>
    <w:rsid w:val="00203502"/>
    <w:rsid w:val="002131AA"/>
    <w:rsid w:val="00225F0C"/>
    <w:rsid w:val="00287BA3"/>
    <w:rsid w:val="002F225B"/>
    <w:rsid w:val="002F50D4"/>
    <w:rsid w:val="00303E64"/>
    <w:rsid w:val="00412CEA"/>
    <w:rsid w:val="00466CB9"/>
    <w:rsid w:val="0049377D"/>
    <w:rsid w:val="00712394"/>
    <w:rsid w:val="00752434"/>
    <w:rsid w:val="00783327"/>
    <w:rsid w:val="007A28A3"/>
    <w:rsid w:val="007A61C1"/>
    <w:rsid w:val="00800C23"/>
    <w:rsid w:val="00810B54"/>
    <w:rsid w:val="008B6494"/>
    <w:rsid w:val="009F43DF"/>
    <w:rsid w:val="00AE5D6C"/>
    <w:rsid w:val="00AF429F"/>
    <w:rsid w:val="00C227A9"/>
    <w:rsid w:val="00C44E54"/>
    <w:rsid w:val="00CB1619"/>
    <w:rsid w:val="00D111DF"/>
    <w:rsid w:val="00D87D01"/>
    <w:rsid w:val="00DD0170"/>
    <w:rsid w:val="00E67112"/>
    <w:rsid w:val="00E71CFF"/>
    <w:rsid w:val="00E97DD8"/>
    <w:rsid w:val="00FE3C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E3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rsid w:val="00FE3CF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44E54"/>
    <w:pPr>
      <w:ind w:left="720"/>
      <w:contextualSpacing/>
    </w:pPr>
    <w:rPr>
      <w:lang w:val="es-ES"/>
    </w:rPr>
  </w:style>
  <w:style w:type="table" w:styleId="Tablaconcuadrcula">
    <w:name w:val="Table Grid"/>
    <w:basedOn w:val="Tablanormal"/>
    <w:uiPriority w:val="39"/>
    <w:rsid w:val="00C44E5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3502"/>
    <w:rPr>
      <w:color w:val="0563C1" w:themeColor="hyperlink"/>
      <w:u w:val="single"/>
    </w:rPr>
  </w:style>
  <w:style w:type="paragraph" w:customStyle="1" w:styleId="tableparagraph">
    <w:name w:val="tableparagraph"/>
    <w:basedOn w:val="Normal"/>
    <w:rsid w:val="002035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CB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304">
      <w:bodyDiv w:val="1"/>
      <w:marLeft w:val="0"/>
      <w:marRight w:val="0"/>
      <w:marTop w:val="0"/>
      <w:marBottom w:val="0"/>
      <w:divBdr>
        <w:top w:val="none" w:sz="0" w:space="0" w:color="auto"/>
        <w:left w:val="none" w:sz="0" w:space="0" w:color="auto"/>
        <w:bottom w:val="none" w:sz="0" w:space="0" w:color="auto"/>
        <w:right w:val="none" w:sz="0" w:space="0" w:color="auto"/>
      </w:divBdr>
    </w:div>
    <w:div w:id="240529984">
      <w:bodyDiv w:val="1"/>
      <w:marLeft w:val="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005204443">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eraso@unad.edu.co"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bermeoba@unadvirtual.edu.co" TargetMode="External"/><Relationship Id="rId12" Type="http://schemas.openxmlformats.org/officeDocument/2006/relationships/hyperlink" Target="https://bibliotecavirtual.unad.edu.co/login?url=http://search.ebscohost.com/login.aspx?direct=true&amp;db=nlebk&amp;AN=818405&amp;lang=es&amp;site=eds-live&amp;scope=site&amp;ebv=EB&amp;ppid=pp_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finicion.de/grabac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nalmemoria.co/articulos/radio-nacional-80-anos-registrando-la-historia-de-colombia-0" TargetMode="External"/><Relationship Id="rId4" Type="http://schemas.openxmlformats.org/officeDocument/2006/relationships/webSettings" Target="webSettings.xml"/><Relationship Id="rId9" Type="http://schemas.openxmlformats.org/officeDocument/2006/relationships/hyperlink" Target="https://bibliotecavirtual.unad.edu.co/login?url=http://search.ebscohost.com/login.aspx?direct=true&amp;db=nlebk&amp;AN=655576&amp;lang=es&amp;site=eds-live&amp;scope=site&amp;ebv=EB&amp;ppid=pp_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606F-7EF8-4248-B245-23A2F358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Carlos Andres Eraso Realpe</cp:lastModifiedBy>
  <cp:revision>9</cp:revision>
  <dcterms:created xsi:type="dcterms:W3CDTF">2025-08-28T20:19:00Z</dcterms:created>
  <dcterms:modified xsi:type="dcterms:W3CDTF">2025-09-01T20:13:00Z</dcterms:modified>
</cp:coreProperties>
</file>